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5967EC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807D17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>:</w:t>
      </w:r>
      <w:r w:rsidR="00807D17">
        <w:rPr>
          <w:sz w:val="40"/>
          <w:szCs w:val="40"/>
        </w:rPr>
        <w:t xml:space="preserve"> </w:t>
      </w:r>
      <w:r w:rsidR="00126B3F">
        <w:rPr>
          <w:sz w:val="40"/>
          <w:szCs w:val="40"/>
        </w:rPr>
        <w:t>М</w:t>
      </w:r>
      <w:r w:rsidR="005967EC">
        <w:rPr>
          <w:sz w:val="40"/>
          <w:szCs w:val="40"/>
        </w:rPr>
        <w:t>аҳсига</w:t>
      </w:r>
      <w:r w:rsidR="00807D17">
        <w:rPr>
          <w:sz w:val="40"/>
          <w:szCs w:val="40"/>
        </w:rPr>
        <w:t xml:space="preserve"> </w:t>
      </w:r>
      <w:r w:rsidR="005967EC">
        <w:rPr>
          <w:sz w:val="40"/>
          <w:szCs w:val="40"/>
        </w:rPr>
        <w:t>масҳ</w:t>
      </w:r>
      <w:r w:rsidR="00807D17">
        <w:rPr>
          <w:sz w:val="40"/>
          <w:szCs w:val="40"/>
        </w:rPr>
        <w:t xml:space="preserve"> </w:t>
      </w:r>
      <w:r w:rsidR="005967EC">
        <w:rPr>
          <w:sz w:val="40"/>
          <w:szCs w:val="40"/>
        </w:rPr>
        <w:t>тортиш</w:t>
      </w:r>
      <w:r w:rsidR="00807D17">
        <w:rPr>
          <w:sz w:val="40"/>
          <w:szCs w:val="40"/>
        </w:rPr>
        <w:t xml:space="preserve"> </w:t>
      </w:r>
      <w:r w:rsidR="00126B3F">
        <w:rPr>
          <w:sz w:val="40"/>
          <w:szCs w:val="40"/>
        </w:rPr>
        <w:t>боб</w:t>
      </w:r>
      <w:r w:rsidR="00F07FD9">
        <w:rPr>
          <w:sz w:val="40"/>
          <w:szCs w:val="40"/>
        </w:rPr>
        <w:t>и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807D17">
        <w:t xml:space="preserve"> </w:t>
      </w:r>
      <w:r w:rsidR="00092F00" w:rsidRPr="00756A89">
        <w:t>аллом</w:t>
      </w:r>
      <w:r w:rsidR="00807D17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807D17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807D17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807D17">
        <w:t xml:space="preserve"> </w:t>
      </w:r>
      <w:r w:rsidR="001D5A38" w:rsidRPr="001D5A38">
        <w:t>китобидан</w:t>
      </w:r>
      <w:r w:rsidR="00807D17">
        <w:t xml:space="preserve"> </w:t>
      </w:r>
      <w:r w:rsidR="001D5A38" w:rsidRPr="001D5A38">
        <w:t>иқтибос</w:t>
      </w:r>
    </w:p>
    <w:p w:rsidR="00D473E6" w:rsidRPr="001D5A38" w:rsidRDefault="007D3C94" w:rsidP="00092F00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644BA70F" wp14:editId="4554E1CF">
            <wp:simplePos x="0" y="0"/>
            <wp:positionH relativeFrom="margin">
              <wp:posOffset>215900</wp:posOffset>
            </wp:positionH>
            <wp:positionV relativeFrom="paragraph">
              <wp:posOffset>54826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807D17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807D17">
        <w:rPr>
          <w:rtl/>
        </w:rPr>
        <w:t xml:space="preserve"> – </w:t>
      </w:r>
      <w:r w:rsidRPr="007D3C94">
        <w:t>Ўзбекча</w:t>
      </w:r>
      <w:r w:rsidR="00807D17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807D17">
        <w:t xml:space="preserve"> </w:t>
      </w:r>
      <w:r w:rsidRPr="00092F00">
        <w:t>Абдуллоҳ</w:t>
      </w:r>
      <w:r w:rsidR="00807D17">
        <w:t xml:space="preserve"> </w:t>
      </w:r>
      <w:r w:rsidRPr="00092F00">
        <w:t>ибн</w:t>
      </w:r>
      <w:r w:rsidR="00807D17">
        <w:t xml:space="preserve"> </w:t>
      </w:r>
      <w:r w:rsidRPr="00092F00">
        <w:t>Абдураҳмон</w:t>
      </w:r>
      <w:r w:rsidR="00807D17">
        <w:t xml:space="preserve"> </w:t>
      </w:r>
      <w:r w:rsidRPr="00092F00">
        <w:t>Оли</w:t>
      </w:r>
      <w:r w:rsidR="00807D17">
        <w:t xml:space="preserve"> </w:t>
      </w:r>
      <w:r w:rsidRPr="00092F00">
        <w:t>Бассом</w:t>
      </w:r>
      <w:r w:rsidR="00807D17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807D17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807D17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807D17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807D17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807D17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807D17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B32ADD" w:rsidRDefault="00092F00" w:rsidP="005967EC">
      <w:pPr>
        <w:pStyle w:val="a"/>
        <w:bidi/>
        <w:spacing w:before="1440" w:after="480" w:line="168" w:lineRule="auto"/>
        <w:rPr>
          <w:rFonts w:ascii="Traditional Arabic" w:hAnsi="Traditional Arabic" w:cs="KFGQPC Uthman Taha Naskh"/>
          <w:sz w:val="48"/>
          <w:szCs w:val="48"/>
          <w:rtl/>
        </w:rPr>
      </w:pPr>
      <w:r w:rsidRPr="00B32ADD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lastRenderedPageBreak/>
        <w:t>كتاب</w:t>
      </w:r>
      <w:r w:rsidR="00807D17" w:rsidRPr="00B32ADD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 xml:space="preserve"> </w:t>
      </w:r>
      <w:r w:rsidRPr="00B32ADD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الطهارة</w:t>
      </w:r>
      <w:r w:rsidR="00CD267E" w:rsidRPr="00B32ADD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:</w:t>
      </w:r>
      <w:r w:rsidR="00807D17" w:rsidRPr="00B32ADD">
        <w:rPr>
          <w:rFonts w:ascii="Traditional Arabic" w:hAnsi="Traditional Arabic" w:cs="KFGQPC Uthman Taha Naskh" w:hint="cs"/>
          <w:sz w:val="48"/>
          <w:szCs w:val="48"/>
          <w:rtl/>
        </w:rPr>
        <w:t xml:space="preserve"> </w:t>
      </w:r>
      <w:r w:rsidR="00126B3F" w:rsidRPr="00B32ADD">
        <w:rPr>
          <w:rFonts w:ascii="Traditional Arabic" w:hAnsi="Traditional Arabic" w:cs="KFGQPC Uthman Taha Naskh" w:hint="cs"/>
          <w:sz w:val="48"/>
          <w:szCs w:val="48"/>
          <w:rtl/>
        </w:rPr>
        <w:t>باب</w:t>
      </w:r>
      <w:r w:rsidR="00807D17" w:rsidRPr="00B32ADD">
        <w:rPr>
          <w:rFonts w:ascii="Traditional Arabic" w:hAnsi="Traditional Arabic" w:cs="KFGQPC Uthman Taha Naskh"/>
          <w:sz w:val="48"/>
          <w:szCs w:val="48"/>
          <w:rtl/>
        </w:rPr>
        <w:t xml:space="preserve"> </w:t>
      </w:r>
      <w:r w:rsidR="005967EC" w:rsidRPr="00B32ADD">
        <w:rPr>
          <w:rFonts w:ascii="Traditional Arabic" w:hAnsi="Traditional Arabic" w:cs="KFGQPC Uthman Taha Naskh"/>
          <w:sz w:val="48"/>
          <w:szCs w:val="48"/>
          <w:rtl/>
        </w:rPr>
        <w:t>المسْـح</w:t>
      </w:r>
      <w:r w:rsidR="00807D17" w:rsidRPr="00B32ADD">
        <w:rPr>
          <w:rFonts w:ascii="Traditional Arabic" w:hAnsi="Traditional Arabic" w:cs="KFGQPC Uthman Taha Naskh"/>
          <w:sz w:val="48"/>
          <w:szCs w:val="48"/>
          <w:rtl/>
        </w:rPr>
        <w:t xml:space="preserve"> </w:t>
      </w:r>
      <w:r w:rsidR="005967EC" w:rsidRPr="00B32ADD">
        <w:rPr>
          <w:rFonts w:ascii="Traditional Arabic" w:hAnsi="Traditional Arabic" w:cs="KFGQPC Uthman Taha Naskh"/>
          <w:sz w:val="48"/>
          <w:szCs w:val="48"/>
          <w:rtl/>
        </w:rPr>
        <w:t>على</w:t>
      </w:r>
      <w:r w:rsidR="00807D17" w:rsidRPr="00B32ADD">
        <w:rPr>
          <w:rFonts w:ascii="Traditional Arabic" w:hAnsi="Traditional Arabic" w:cs="KFGQPC Uthman Taha Naskh"/>
          <w:sz w:val="48"/>
          <w:szCs w:val="48"/>
          <w:rtl/>
        </w:rPr>
        <w:t xml:space="preserve"> </w:t>
      </w:r>
      <w:r w:rsidR="005967EC" w:rsidRPr="00B32ADD">
        <w:rPr>
          <w:rFonts w:ascii="Traditional Arabic" w:hAnsi="Traditional Arabic" w:cs="KFGQPC Uthman Taha Naskh"/>
          <w:sz w:val="48"/>
          <w:szCs w:val="48"/>
          <w:rtl/>
        </w:rPr>
        <w:t>الخـفّـين</w:t>
      </w:r>
    </w:p>
    <w:p w:rsidR="001D5A38" w:rsidRPr="00B32ADD" w:rsidRDefault="001D5A38" w:rsidP="0050516E">
      <w:pPr>
        <w:pStyle w:val="aa"/>
        <w:bidi/>
        <w:rPr>
          <w:b/>
          <w:bCs/>
          <w:rtl/>
        </w:rPr>
      </w:pPr>
      <w:r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مقتبس</w:t>
      </w:r>
      <w:r w:rsidR="00807D17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من</w:t>
      </w:r>
      <w:r w:rsidR="00807D17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كتاب</w:t>
      </w:r>
      <w:r w:rsidR="00807D17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تيسير</w:t>
      </w:r>
      <w:r w:rsidR="00807D17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العلام</w:t>
      </w:r>
      <w:r w:rsidR="00807D17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شرح</w:t>
      </w:r>
      <w:r w:rsidR="00807D17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عمدة</w:t>
      </w:r>
      <w:r w:rsidR="00807D17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B32ADD">
        <w:rPr>
          <w:rFonts w:ascii="Traditional Arabic" w:hAnsi="Traditional Arabic" w:cs="Traditional Arabic"/>
          <w:b/>
          <w:bCs/>
          <w:sz w:val="40"/>
          <w:szCs w:val="22"/>
          <w:rtl/>
        </w:rPr>
        <w:t>الأحكام</w:t>
      </w:r>
    </w:p>
    <w:p w:rsidR="007D3C94" w:rsidRDefault="007D3C94" w:rsidP="00126B3F">
      <w:pPr>
        <w:pStyle w:val="a0"/>
        <w:bidi/>
        <w:spacing w:before="120"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6A77332F" wp14:editId="79F37D12">
            <wp:simplePos x="0" y="0"/>
            <wp:positionH relativeFrom="margin">
              <wp:posOffset>205105</wp:posOffset>
            </wp:positionH>
            <wp:positionV relativeFrom="paragraph">
              <wp:posOffset>42888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807D17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807D17">
        <w:rPr>
          <w:rtl/>
        </w:rPr>
        <w:t xml:space="preserve"> – </w:t>
      </w:r>
      <w:r w:rsidRPr="007D3C94">
        <w:t>Ўзбекча</w:t>
      </w:r>
      <w:r w:rsidR="00807D17">
        <w:t xml:space="preserve"> –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807D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E5F31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="00807D1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807D17">
        <w:rPr>
          <w:rtl/>
        </w:rPr>
        <w:t xml:space="preserve"> </w:t>
      </w:r>
      <w:r w:rsidR="000152FC">
        <w:rPr>
          <w:rtl/>
        </w:rPr>
        <w:br w:type="page"/>
      </w:r>
    </w:p>
    <w:p w:rsidR="0012551A" w:rsidRDefault="0012551A" w:rsidP="007A4E36">
      <w:pPr>
        <w:pStyle w:val="a4"/>
      </w:pPr>
    </w:p>
    <w:p w:rsidR="00290785" w:rsidRDefault="00290785" w:rsidP="00235B3A">
      <w:pPr>
        <w:pStyle w:val="a4"/>
        <w:rPr>
          <w:rFonts w:ascii="Georgia" w:hAnsi="Georgia"/>
        </w:rPr>
      </w:pPr>
      <w:r w:rsidRPr="00126B3F">
        <w:t>М</w:t>
      </w:r>
      <w:r w:rsidR="00235B3A">
        <w:t>аҳсига масҳ тортиш</w:t>
      </w:r>
      <w:r w:rsidR="00807D17">
        <w:t xml:space="preserve"> </w:t>
      </w:r>
      <w:r w:rsidRPr="00126B3F">
        <w:t>боби</w:t>
      </w:r>
    </w:p>
    <w:p w:rsidR="005967EC" w:rsidRDefault="005967EC" w:rsidP="005D64BF">
      <w:pPr>
        <w:rPr>
          <w:rFonts w:ascii="Georgia" w:hAnsi="Georgia"/>
          <w:color w:val="2E2E2E"/>
          <w:sz w:val="30"/>
          <w:szCs w:val="30"/>
        </w:rPr>
      </w:pPr>
      <w:r w:rsidRPr="005D64BF">
        <w:t>Бу</w:t>
      </w:r>
      <w:r w:rsidR="00807D17">
        <w:t xml:space="preserve"> </w:t>
      </w:r>
      <w:r w:rsidRPr="005D64BF">
        <w:t>бобда</w:t>
      </w:r>
      <w:r w:rsidR="00807D17">
        <w:t xml:space="preserve"> </w:t>
      </w:r>
      <w:r w:rsidRPr="005D64BF">
        <w:t>маҳс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лиги</w:t>
      </w:r>
      <w:r w:rsidR="00807D17">
        <w:t xml:space="preserve"> </w:t>
      </w:r>
      <w:r w:rsidRPr="005D64BF">
        <w:t>борасида</w:t>
      </w:r>
      <w:r w:rsidR="00807D17">
        <w:t xml:space="preserve"> </w:t>
      </w:r>
      <w:r w:rsidRPr="005D64BF">
        <w:t>келган</w:t>
      </w:r>
      <w:r w:rsidR="00807D17">
        <w:t xml:space="preserve"> </w:t>
      </w:r>
      <w:r w:rsidRPr="005D64BF">
        <w:t>далиллар</w:t>
      </w:r>
      <w:r w:rsidR="00807D17">
        <w:t xml:space="preserve"> </w:t>
      </w:r>
      <w:r w:rsidRPr="005D64BF">
        <w:t>зикр</w:t>
      </w:r>
      <w:r w:rsidR="00807D17">
        <w:t xml:space="preserve"> </w:t>
      </w:r>
      <w:r w:rsidRPr="005D64BF">
        <w:t>қилинади.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оёқ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ўрнига</w:t>
      </w:r>
      <w:r w:rsidR="00807D17">
        <w:t xml:space="preserve"> </w:t>
      </w:r>
      <w:r w:rsidRPr="005D64BF">
        <w:t>ўтади.</w:t>
      </w:r>
      <w:r w:rsidR="00807D17">
        <w:t xml:space="preserve"> </w:t>
      </w:r>
      <w:r w:rsidRPr="005D64BF">
        <w:t>Таҳоратда</w:t>
      </w:r>
      <w:r w:rsidR="00807D17">
        <w:t xml:space="preserve"> </w:t>
      </w:r>
      <w:r w:rsidRPr="005D64BF">
        <w:t>маҳс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лигига</w:t>
      </w:r>
      <w:r w:rsidR="00807D17">
        <w:t xml:space="preserve"> </w:t>
      </w:r>
      <w:r w:rsidRPr="005D64BF">
        <w:t>барча</w:t>
      </w:r>
      <w:r w:rsidR="00807D17">
        <w:t xml:space="preserve"> </w:t>
      </w:r>
      <w:r w:rsidRPr="005D64BF">
        <w:t>мўътабар</w:t>
      </w:r>
      <w:r w:rsidR="00807D17">
        <w:t xml:space="preserve"> </w:t>
      </w:r>
      <w:r w:rsidRPr="005D64BF">
        <w:t>уламолар</w:t>
      </w:r>
      <w:r w:rsidR="00807D17">
        <w:t xml:space="preserve"> </w:t>
      </w:r>
      <w:r w:rsidRPr="005D64BF">
        <w:t>ижмо</w:t>
      </w:r>
      <w:r w:rsidR="00807D17">
        <w:t xml:space="preserve"> </w:t>
      </w:r>
      <w:r w:rsidRPr="005D64BF">
        <w:t>қилишган.</w:t>
      </w:r>
      <w:r w:rsidR="00807D17">
        <w:t xml:space="preserve"> </w:t>
      </w:r>
      <w:r w:rsidRPr="005D64BF">
        <w:t>Аллоҳга</w:t>
      </w:r>
      <w:r w:rsidR="00807D17">
        <w:t xml:space="preserve"> </w:t>
      </w:r>
      <w:r w:rsidRPr="005D64BF">
        <w:t>ҳамдлар</w:t>
      </w:r>
      <w:r w:rsidR="00807D17">
        <w:t xml:space="preserve"> </w:t>
      </w:r>
      <w:r w:rsidRPr="005D64BF">
        <w:t>бўлсинки,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ишнинг</w:t>
      </w:r>
      <w:r w:rsidR="00807D17">
        <w:t xml:space="preserve"> </w:t>
      </w:r>
      <w:r w:rsidRPr="005D64BF">
        <w:t>жоиз</w:t>
      </w:r>
      <w:r w:rsidR="00807D17">
        <w:t xml:space="preserve"> </w:t>
      </w:r>
      <w:r w:rsidRPr="005D64BF">
        <w:t>эканини</w:t>
      </w:r>
      <w:r w:rsidR="00807D17">
        <w:t xml:space="preserve"> </w:t>
      </w:r>
      <w:r w:rsidRPr="005D64BF">
        <w:t>очиқ-ойдин</w:t>
      </w:r>
      <w:r w:rsidR="00807D17">
        <w:t xml:space="preserve"> </w:t>
      </w:r>
      <w:r w:rsidRPr="005D64BF">
        <w:t>саҳиҳ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утавотир</w:t>
      </w:r>
      <w:r w:rsidR="00807D17">
        <w:t xml:space="preserve"> </w:t>
      </w:r>
      <w:r w:rsidRPr="005D64BF">
        <w:t>далиллар</w:t>
      </w:r>
      <w:r w:rsidR="00807D17">
        <w:t xml:space="preserve"> </w:t>
      </w:r>
      <w:r w:rsidRPr="005D64BF">
        <w:t>исботлайди.</w:t>
      </w:r>
    </w:p>
    <w:p w:rsidR="005967EC" w:rsidRDefault="005967EC" w:rsidP="005D64BF">
      <w:r w:rsidRPr="005D64BF">
        <w:t>Ма</w:t>
      </w:r>
      <w:r>
        <w:t>ҳ</w:t>
      </w:r>
      <w:r w:rsidRPr="005D64BF">
        <w:t>си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</w:t>
      </w:r>
      <w:r w:rsidR="00807D17">
        <w:t xml:space="preserve"> </w:t>
      </w:r>
      <w:r w:rsidRPr="005D64BF">
        <w:t>эмас</w:t>
      </w:r>
      <w:r w:rsidR="00807D17">
        <w:t xml:space="preserve"> </w:t>
      </w:r>
      <w:r w:rsidRPr="005D64BF">
        <w:t>деган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борада</w:t>
      </w:r>
      <w:r w:rsidR="00807D17">
        <w:t xml:space="preserve"> </w:t>
      </w:r>
      <w:r w:rsidRPr="005D64BF">
        <w:t>келган</w:t>
      </w:r>
      <w:r w:rsidR="00807D17">
        <w:t xml:space="preserve"> </w:t>
      </w:r>
      <w:r>
        <w:t>ҳ</w:t>
      </w:r>
      <w:r w:rsidRPr="005D64BF">
        <w:t>адисларни</w:t>
      </w:r>
      <w:r w:rsidR="00807D17">
        <w:t xml:space="preserve"> </w:t>
      </w:r>
      <w:r>
        <w:t>қ</w:t>
      </w:r>
      <w:r w:rsidRPr="005D64BF">
        <w:t>абул</w:t>
      </w:r>
      <w:r w:rsidR="00807D17">
        <w:t xml:space="preserve"> </w:t>
      </w:r>
      <w:r>
        <w:t>қ</w:t>
      </w:r>
      <w:r w:rsidRPr="005D64BF">
        <w:t>илмаган</w:t>
      </w:r>
      <w:r w:rsidR="00807D17">
        <w:t xml:space="preserve"> </w:t>
      </w:r>
      <w:r w:rsidRPr="005D64BF">
        <w:t>баъзи</w:t>
      </w:r>
      <w:r w:rsidR="00807D17">
        <w:t xml:space="preserve"> </w:t>
      </w:r>
      <w:r w:rsidRPr="005D64BF">
        <w:t>тоифаларнинг</w:t>
      </w:r>
      <w:r w:rsidR="00807D17">
        <w:t xml:space="preserve"> </w:t>
      </w:r>
      <w:r w:rsidRPr="005D64BF">
        <w:t>шоз</w:t>
      </w:r>
      <w:r w:rsidR="00807D17">
        <w:t xml:space="preserve"> </w:t>
      </w:r>
      <w:r w:rsidRPr="005D64BF">
        <w:t>(кўпчилик</w:t>
      </w:r>
      <w:r w:rsidR="00807D17">
        <w:t xml:space="preserve"> </w:t>
      </w:r>
      <w:r w:rsidRPr="005D64BF">
        <w:t>уламолар</w:t>
      </w:r>
      <w:r w:rsidR="00807D17">
        <w:t xml:space="preserve"> </w:t>
      </w:r>
      <w:r w:rsidRPr="005D64BF">
        <w:t>фикрига</w:t>
      </w:r>
      <w:r w:rsidR="00807D17">
        <w:t xml:space="preserve"> </w:t>
      </w:r>
      <w:r w:rsidRPr="005D64BF">
        <w:t>хилоф</w:t>
      </w:r>
      <w:r w:rsidR="00807D17">
        <w:t xml:space="preserve"> </w:t>
      </w:r>
      <w:r w:rsidRPr="005D64BF">
        <w:t>ўларо</w:t>
      </w:r>
      <w:r>
        <w:t>қ</w:t>
      </w:r>
      <w:r w:rsidR="00807D17">
        <w:t xml:space="preserve"> </w:t>
      </w:r>
      <w:r w:rsidRPr="005D64BF">
        <w:t>билдирган)</w:t>
      </w:r>
      <w:r w:rsidR="00807D17">
        <w:t xml:space="preserve"> </w:t>
      </w:r>
      <w:r w:rsidRPr="005D64BF">
        <w:t>фикри</w:t>
      </w:r>
      <w:r w:rsidR="00807D17">
        <w:t xml:space="preserve"> </w:t>
      </w:r>
      <w:r w:rsidRPr="005D64BF">
        <w:t>эътиборга</w:t>
      </w:r>
      <w:r w:rsidR="00807D17">
        <w:t xml:space="preserve"> </w:t>
      </w:r>
      <w:r w:rsidRPr="005D64BF">
        <w:t>олинмайди.</w:t>
      </w:r>
      <w:r w:rsidR="00807D17">
        <w:t xml:space="preserve"> </w:t>
      </w:r>
      <w:r w:rsidRPr="005D64BF">
        <w:t>Негаки,</w:t>
      </w:r>
      <w:r w:rsidR="00807D17">
        <w:t xml:space="preserve"> </w:t>
      </w:r>
      <w:r w:rsidRPr="005D64BF">
        <w:t>уларнинг</w:t>
      </w:r>
      <w:r w:rsidR="00807D17">
        <w:t xml:space="preserve"> </w:t>
      </w:r>
      <w:r w:rsidRPr="005D64BF">
        <w:t>фикри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ишнинг</w:t>
      </w:r>
      <w:r w:rsidR="00807D17">
        <w:t xml:space="preserve"> </w:t>
      </w:r>
      <w:r w:rsidRPr="005D64BF">
        <w:t>жоизлигини</w:t>
      </w:r>
      <w:r w:rsidR="00807D17">
        <w:t xml:space="preserve"> </w:t>
      </w:r>
      <w:r w:rsidRPr="005D64BF">
        <w:t>кўрсатадиган</w:t>
      </w:r>
      <w:r w:rsidR="00807D17">
        <w:t xml:space="preserve"> </w:t>
      </w:r>
      <w:r w:rsidRPr="005D64BF">
        <w:t>мутавотир,</w:t>
      </w:r>
      <w:r w:rsidR="00807D17">
        <w:t xml:space="preserve"> </w:t>
      </w:r>
      <w:r w:rsidRPr="005D64BF">
        <w:t>очи</w:t>
      </w:r>
      <w:r>
        <w:t>қ</w:t>
      </w:r>
      <w:r w:rsidRPr="005D64BF">
        <w:t>-ойдин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</w:t>
      </w:r>
      <w:r>
        <w:t>ҳ</w:t>
      </w:r>
      <w:r w:rsidRPr="005D64BF">
        <w:t>и</w:t>
      </w:r>
      <w:r>
        <w:t>ҳ</w:t>
      </w:r>
      <w:r w:rsidR="00807D17">
        <w:t xml:space="preserve"> </w:t>
      </w:r>
      <w:r w:rsidRPr="005D64BF">
        <w:t>далилларга</w:t>
      </w:r>
      <w:r w:rsidR="00807D17">
        <w:t xml:space="preserve"> </w:t>
      </w:r>
      <w:r w:rsidRPr="005D64BF">
        <w:t>зид</w:t>
      </w:r>
      <w:r>
        <w:t>.</w:t>
      </w:r>
    </w:p>
    <w:p w:rsidR="005967EC" w:rsidRPr="005D64BF" w:rsidRDefault="005967EC" w:rsidP="005D64BF">
      <w:r>
        <w:t>Маҳ</w:t>
      </w:r>
      <w:r w:rsidRPr="005D64BF">
        <w:t>си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Алло</w:t>
      </w:r>
      <w:r>
        <w:t>ҳ</w:t>
      </w:r>
      <w:r w:rsidR="00807D17">
        <w:t xml:space="preserve"> </w:t>
      </w:r>
      <w:r w:rsidRPr="005D64BF">
        <w:t>таоло</w:t>
      </w:r>
      <w:r w:rsidR="00807D17">
        <w:t xml:space="preserve"> </w:t>
      </w:r>
      <w:r w:rsidRPr="005D64BF">
        <w:t>яхши</w:t>
      </w:r>
      <w:r w:rsidR="00807D17">
        <w:t xml:space="preserve"> </w:t>
      </w:r>
      <w:r w:rsidRPr="005D64BF">
        <w:t>кўрадиган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ба</w:t>
      </w:r>
      <w:r>
        <w:t>ғ</w:t>
      </w:r>
      <w:r w:rsidRPr="005D64BF">
        <w:t>рикенг</w:t>
      </w:r>
      <w:r w:rsidR="00807D17">
        <w:t xml:space="preserve"> </w:t>
      </w:r>
      <w:r w:rsidRPr="005D64BF">
        <w:t>шариатимиз</w:t>
      </w:r>
      <w:r w:rsidR="00807D17">
        <w:t xml:space="preserve"> </w:t>
      </w:r>
      <w:r w:rsidRPr="005D64BF">
        <w:t>томонидан</w:t>
      </w:r>
      <w:r w:rsidR="00807D17">
        <w:t xml:space="preserve"> </w:t>
      </w:r>
      <w:r w:rsidRPr="005D64BF">
        <w:t>умматга</w:t>
      </w:r>
      <w:r w:rsidR="00807D17">
        <w:t xml:space="preserve"> </w:t>
      </w:r>
      <w:r w:rsidRPr="005D64BF">
        <w:t>енгиллик</w:t>
      </w:r>
      <w:r w:rsidR="00807D17">
        <w:t xml:space="preserve"> </w:t>
      </w:r>
      <w:r w:rsidRPr="005D64BF">
        <w:t>ма</w:t>
      </w:r>
      <w:r>
        <w:t>қ</w:t>
      </w:r>
      <w:r w:rsidRPr="005D64BF">
        <w:t>садида</w:t>
      </w:r>
      <w:r w:rsidR="00807D17">
        <w:t xml:space="preserve"> </w:t>
      </w:r>
      <w:r w:rsidRPr="005D64BF">
        <w:t>жорий</w:t>
      </w:r>
      <w:r w:rsidR="00807D17">
        <w:t xml:space="preserve"> </w:t>
      </w:r>
      <w:r>
        <w:t>қ</w:t>
      </w:r>
      <w:r w:rsidRPr="005D64BF">
        <w:t>илинган</w:t>
      </w:r>
      <w:r w:rsidR="00807D17">
        <w:t xml:space="preserve"> </w:t>
      </w:r>
      <w:r w:rsidRPr="005D64BF">
        <w:t>амаллардан</w:t>
      </w:r>
      <w:r w:rsidR="00807D17">
        <w:t xml:space="preserve"> </w:t>
      </w:r>
      <w:r w:rsidRPr="005D64BF">
        <w:t>биридир.</w:t>
      </w:r>
    </w:p>
    <w:p w:rsidR="005967EC" w:rsidRPr="005D64BF" w:rsidRDefault="005967EC" w:rsidP="000B50A6">
      <w:pPr>
        <w:pStyle w:val="a5"/>
      </w:pPr>
      <w:r w:rsidRPr="000B50A6">
        <w:t>Йигирма</w:t>
      </w:r>
      <w:r w:rsidR="00807D17" w:rsidRPr="000B50A6">
        <w:t xml:space="preserve"> </w:t>
      </w:r>
      <w:r w:rsidRPr="000B50A6">
        <w:t>биринчи</w:t>
      </w:r>
      <w:r w:rsidR="00807D17" w:rsidRPr="000B50A6">
        <w:t xml:space="preserve"> </w:t>
      </w:r>
      <w:r w:rsidRPr="000B50A6">
        <w:t>ҳадис</w:t>
      </w:r>
    </w:p>
    <w:p w:rsidR="005967EC" w:rsidRPr="00B32ADD" w:rsidRDefault="005967EC" w:rsidP="000B50A6">
      <w:pPr>
        <w:pStyle w:val="a9"/>
        <w:bidi/>
        <w:rPr>
          <w:rFonts w:asciiTheme="minorHAnsi" w:hAnsiTheme="minorHAnsi" w:cs="KFGQPC Uthman Taha Naskh"/>
          <w:lang w:val="ru-RU"/>
        </w:rPr>
      </w:pPr>
      <w:r w:rsidRPr="00B32ADD">
        <w:rPr>
          <w:rFonts w:cs="KFGQPC Uthman Taha Naskh" w:hint="cs"/>
          <w:rtl/>
        </w:rPr>
        <w:t>عَنْ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الْمُغِيرَةِ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بْنِ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شُعْبَةَ</w:t>
      </w:r>
      <w:r w:rsidR="00807D17" w:rsidRPr="00B32ADD">
        <w:rPr>
          <w:rFonts w:cs="KFGQPC Uthman Taha Naskh" w:hint="cs"/>
          <w:rtl/>
        </w:rPr>
        <w:t xml:space="preserve"> </w:t>
      </w:r>
      <w:r w:rsidR="00807D17" w:rsidRPr="00B32ADD">
        <w:rPr>
          <w:rFonts w:ascii="Sakkal Majalla" w:hAnsi="Sakkal Majalla" w:cs="Sakkal Majalla" w:hint="cs"/>
          <w:rtl/>
        </w:rPr>
        <w:t>–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رضي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الله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عنه</w:t>
      </w:r>
      <w:r w:rsidR="00807D17" w:rsidRPr="00B32ADD">
        <w:rPr>
          <w:rFonts w:cs="KFGQPC Uthman Taha Naskh" w:hint="cs"/>
          <w:rtl/>
        </w:rPr>
        <w:t xml:space="preserve"> </w:t>
      </w:r>
      <w:r w:rsidR="00807D17" w:rsidRPr="00B32ADD">
        <w:rPr>
          <w:rFonts w:ascii="Sakkal Majalla" w:hAnsi="Sakkal Majalla" w:cs="Sakkal Majalla" w:hint="cs"/>
          <w:rtl/>
        </w:rPr>
        <w:t>–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قَالَ: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«كُنْتُ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مَعَ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النَّبِيِّ</w:t>
      </w:r>
      <w:r w:rsidR="00807D17" w:rsidRPr="00B32ADD">
        <w:rPr>
          <w:rFonts w:cs="KFGQPC Uthman Taha Naskh" w:hint="cs"/>
          <w:rtl/>
        </w:rPr>
        <w:t xml:space="preserve"> </w:t>
      </w:r>
      <w:r w:rsidR="00807D17" w:rsidRPr="00B32ADD">
        <w:rPr>
          <w:rFonts w:ascii="Sakkal Majalla" w:hAnsi="Sakkal Majalla" w:cs="Sakkal Majalla" w:hint="cs"/>
          <w:rtl/>
        </w:rPr>
        <w:t>–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صلى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الله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عليه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وسلم</w:t>
      </w:r>
      <w:r w:rsidR="00807D17" w:rsidRPr="00B32ADD">
        <w:rPr>
          <w:rFonts w:cs="KFGQPC Uthman Taha Naskh" w:hint="cs"/>
          <w:rtl/>
        </w:rPr>
        <w:t xml:space="preserve"> </w:t>
      </w:r>
      <w:r w:rsidR="00807D17" w:rsidRPr="00B32ADD">
        <w:rPr>
          <w:rFonts w:ascii="Sakkal Majalla" w:hAnsi="Sakkal Majalla" w:cs="Sakkal Majalla" w:hint="cs"/>
          <w:rtl/>
        </w:rPr>
        <w:t>–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فِي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سَفَرٍ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فَأَهْوَيْتُ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لأَنْزِعَ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خُفَّيْهِ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فَقَالَ: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«</w:t>
      </w:r>
      <w:r w:rsidRPr="00B32ADD">
        <w:rPr>
          <w:rFonts w:cs="KFGQPC Uthman Taha Naskh"/>
          <w:rtl/>
        </w:rPr>
        <w:t>دَعْهُمَا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Style w:val="Strong"/>
          <w:rFonts w:cs="KFGQPC Uthman Taha Naskh"/>
          <w:b w:val="0"/>
          <w:bCs w:val="0"/>
          <w:rtl/>
        </w:rPr>
        <w:t>فَإِنِّي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أَدْخَلْتُهُمَا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طَاهِرَتَيْنِ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فَمَسَحَ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عَلَيْهِمَا</w:t>
      </w:r>
      <w:r w:rsidR="000B50A6" w:rsidRPr="00B32ADD">
        <w:rPr>
          <w:rFonts w:asciiTheme="minorHAnsi" w:hAnsiTheme="minorHAnsi" w:cs="KFGQPC Uthman Taha Naskh"/>
          <w:lang w:val="ru-RU"/>
        </w:rPr>
        <w:t xml:space="preserve"> </w:t>
      </w:r>
      <w:r w:rsidR="000B50A6" w:rsidRPr="00B32ADD">
        <w:rPr>
          <w:rFonts w:cs="KFGQPC Uthman Taha Naskh"/>
        </w:rPr>
        <w:t>«</w:t>
      </w:r>
    </w:p>
    <w:p w:rsidR="005967EC" w:rsidRDefault="005967EC" w:rsidP="005D64BF">
      <w:pPr>
        <w:rPr>
          <w:rFonts w:ascii="Georgia" w:hAnsi="Georgia"/>
          <w:b/>
          <w:bCs/>
          <w:color w:val="2E2E2E"/>
          <w:sz w:val="30"/>
          <w:szCs w:val="30"/>
          <w:rtl/>
        </w:rPr>
      </w:pPr>
      <w:r w:rsidRPr="005D64BF">
        <w:t>Муғийра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Шўъба</w:t>
      </w:r>
      <w:r w:rsidR="00807D17">
        <w:t xml:space="preserve"> </w:t>
      </w:r>
      <w:r w:rsidRPr="005D64BF">
        <w:t>розияллоҳу</w:t>
      </w:r>
      <w:r w:rsidR="00807D17">
        <w:t xml:space="preserve"> </w:t>
      </w:r>
      <w:r w:rsidRPr="005D64BF">
        <w:t>анҳудан</w:t>
      </w:r>
      <w:r w:rsidR="00807D17">
        <w:t xml:space="preserve"> </w:t>
      </w:r>
      <w:r w:rsidRPr="005D64BF">
        <w:t>ривоят</w:t>
      </w:r>
      <w:r w:rsidR="00807D17">
        <w:t xml:space="preserve"> </w:t>
      </w:r>
      <w:r w:rsidRPr="005D64BF">
        <w:t>қилинади:</w:t>
      </w:r>
      <w:r w:rsidR="00807D17">
        <w:t xml:space="preserve"> </w:t>
      </w:r>
      <w:r w:rsidRPr="005D64BF">
        <w:t>“Мен</w:t>
      </w:r>
      <w:r w:rsidR="00807D17">
        <w:t xml:space="preserve"> </w:t>
      </w:r>
      <w:r w:rsidRPr="005D64BF">
        <w:t>Набий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сафарда</w:t>
      </w:r>
      <w:r w:rsidR="00807D17">
        <w:t xml:space="preserve"> </w:t>
      </w:r>
      <w:r w:rsidRPr="005D64BF">
        <w:t>бирга</w:t>
      </w:r>
      <w:r w:rsidR="00807D17">
        <w:t xml:space="preserve"> </w:t>
      </w:r>
      <w:r w:rsidRPr="005D64BF">
        <w:t>эдим.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нинг</w:t>
      </w:r>
      <w:r w:rsidR="00807D17">
        <w:t xml:space="preserve"> </w:t>
      </w:r>
      <w:r w:rsidRPr="005D64BF">
        <w:t>маҳсиларини</w:t>
      </w:r>
      <w:r w:rsidR="00807D17">
        <w:t xml:space="preserve"> </w:t>
      </w:r>
      <w:r w:rsidRPr="005D64BF">
        <w:t>ечмоқчи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қўлимни</w:t>
      </w:r>
      <w:r w:rsidR="00807D17">
        <w:t xml:space="preserve"> </w:t>
      </w:r>
      <w:r w:rsidRPr="005D64BF">
        <w:t>узатган</w:t>
      </w:r>
      <w:r w:rsidR="00807D17">
        <w:t xml:space="preserve"> </w:t>
      </w:r>
      <w:r w:rsidRPr="005D64BF">
        <w:t>эдим:</w:t>
      </w:r>
      <w:r w:rsidR="00807D17">
        <w:t xml:space="preserve"> </w:t>
      </w:r>
      <w:r w:rsidRPr="000B50A6">
        <w:rPr>
          <w:rStyle w:val="Heading1Char"/>
        </w:rPr>
        <w:t>“Қўявер,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мен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уларни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lastRenderedPageBreak/>
        <w:t>таҳоратли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ҳолда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кийганман”</w:t>
      </w:r>
      <w:r w:rsidRPr="005D64BF">
        <w:t>,</w:t>
      </w:r>
      <w:r w:rsidR="00807D17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D64BF">
        <w:t>деб</w:t>
      </w:r>
      <w:r w:rsidR="00807D17">
        <w:t xml:space="preserve"> </w:t>
      </w:r>
      <w:r w:rsidRPr="005D64BF">
        <w:t>улар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дилар”</w:t>
      </w:r>
      <w:r w:rsidR="00807D17">
        <w:t xml:space="preserve"> </w:t>
      </w:r>
      <w:r w:rsidRPr="005D64BF">
        <w:t>[Бухорий:</w:t>
      </w:r>
      <w:r w:rsidR="00807D17">
        <w:t xml:space="preserve"> </w:t>
      </w:r>
      <w:r w:rsidRPr="005D64BF">
        <w:t>206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услим:</w:t>
      </w:r>
      <w:r w:rsidR="00807D17">
        <w:t xml:space="preserve"> </w:t>
      </w:r>
      <w:r w:rsidRPr="005D64BF">
        <w:t>274].</w:t>
      </w:r>
    </w:p>
    <w:p w:rsidR="005967EC" w:rsidRPr="005D64BF" w:rsidRDefault="005967EC" w:rsidP="000B50A6">
      <w:pPr>
        <w:pStyle w:val="ab"/>
      </w:pPr>
      <w:r w:rsidRPr="005D64BF">
        <w:t>Шарҳ:</w:t>
      </w:r>
    </w:p>
    <w:p w:rsidR="005967EC" w:rsidRPr="005D64BF" w:rsidRDefault="005967EC" w:rsidP="005D64BF">
      <w:r w:rsidRPr="005D64BF">
        <w:t>Муғийра</w:t>
      </w:r>
      <w:r w:rsidR="00807D17">
        <w:t xml:space="preserve"> </w:t>
      </w:r>
      <w:r w:rsidRPr="005D64BF">
        <w:t>розияллоҳу</w:t>
      </w:r>
      <w:r w:rsidR="00807D17">
        <w:t xml:space="preserve"> </w:t>
      </w:r>
      <w:r w:rsidRPr="005D64BF">
        <w:t>анҳу</w:t>
      </w:r>
      <w:r w:rsidR="00807D17">
        <w:t xml:space="preserve"> </w:t>
      </w:r>
      <w:r w:rsidRPr="005D64BF">
        <w:t>сафарларнинг</w:t>
      </w:r>
      <w:r w:rsidR="00807D17">
        <w:t xml:space="preserve"> </w:t>
      </w:r>
      <w:r w:rsidRPr="005D64BF">
        <w:t>бирида</w:t>
      </w:r>
      <w:r w:rsidR="00807D17">
        <w:t xml:space="preserve"> </w:t>
      </w:r>
      <w:r w:rsidRPr="005D64BF">
        <w:t>Расу</w:t>
      </w:r>
      <w:r w:rsidR="003E448F">
        <w:t>-</w:t>
      </w:r>
      <w:r w:rsidRPr="005D64BF">
        <w:t>луллоҳ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бирга</w:t>
      </w:r>
      <w:r w:rsidR="00807D17">
        <w:t xml:space="preserve"> </w:t>
      </w:r>
      <w:r w:rsidRPr="005D64BF">
        <w:t>эди.</w:t>
      </w:r>
      <w:r w:rsidR="00807D17">
        <w:t xml:space="preserve"> </w:t>
      </w:r>
      <w:r w:rsidRPr="005D64BF">
        <w:t>Пайғамбаримиз</w:t>
      </w:r>
      <w:r w:rsidR="00807D17">
        <w:t xml:space="preserve"> </w:t>
      </w:r>
      <w:r w:rsidRPr="005D64BF">
        <w:t>таҳорат</w:t>
      </w:r>
      <w:r w:rsidR="00807D17">
        <w:t xml:space="preserve"> </w:t>
      </w:r>
      <w:r w:rsidRPr="005D64BF">
        <w:t>олишни</w:t>
      </w:r>
      <w:r w:rsidR="00807D17">
        <w:t xml:space="preserve"> </w:t>
      </w:r>
      <w:r w:rsidRPr="005D64BF">
        <w:t>бошлаб,</w:t>
      </w:r>
      <w:r w:rsidR="00807D17">
        <w:t xml:space="preserve"> </w:t>
      </w:r>
      <w:r w:rsidRPr="005D64BF">
        <w:t>юзлар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икки</w:t>
      </w:r>
      <w:r w:rsidR="00807D17">
        <w:t xml:space="preserve"> </w:t>
      </w:r>
      <w:r w:rsidRPr="005D64BF">
        <w:t>қўлларини</w:t>
      </w:r>
      <w:r w:rsidR="00807D17">
        <w:t xml:space="preserve"> </w:t>
      </w:r>
      <w:r w:rsidRPr="005D64BF">
        <w:t>ювиб,</w:t>
      </w:r>
      <w:r w:rsidR="00807D17">
        <w:t xml:space="preserve"> </w:t>
      </w:r>
      <w:r w:rsidRPr="005D64BF">
        <w:t>бошлар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гач,</w:t>
      </w:r>
      <w:r w:rsidR="00807D17">
        <w:t xml:space="preserve"> </w:t>
      </w:r>
      <w:r w:rsidRPr="005D64BF">
        <w:t>Муғийра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оёқларини</w:t>
      </w:r>
      <w:r w:rsidR="00807D17">
        <w:t xml:space="preserve"> </w:t>
      </w:r>
      <w:r w:rsidRPr="005D64BF">
        <w:t>ювишлар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маҳсиларини</w:t>
      </w:r>
      <w:r w:rsidR="00807D17">
        <w:t xml:space="preserve"> </w:t>
      </w:r>
      <w:r w:rsidRPr="005D64BF">
        <w:t>ечмоқчи</w:t>
      </w:r>
      <w:r w:rsidR="00807D17">
        <w:t xml:space="preserve"> </w:t>
      </w:r>
      <w:r w:rsidRPr="005D64BF">
        <w:t>бўлди.</w:t>
      </w:r>
      <w:r w:rsidR="00807D17">
        <w:t xml:space="preserve"> </w:t>
      </w:r>
      <w:r w:rsidRPr="005D64BF">
        <w:t>Шунда</w:t>
      </w:r>
      <w:r w:rsidR="00807D17">
        <w:t xml:space="preserve"> </w:t>
      </w:r>
      <w:r w:rsidRPr="005D64BF">
        <w:t>Расулуллоҳ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:</w:t>
      </w:r>
      <w:r w:rsidR="00807D17">
        <w:t xml:space="preserve"> </w:t>
      </w:r>
      <w:r w:rsidRPr="000B50A6">
        <w:rPr>
          <w:rStyle w:val="Heading1Char"/>
        </w:rPr>
        <w:t>“Ечмай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қўявер,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мен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уларни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таҳоратли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ҳолда</w:t>
      </w:r>
      <w:r w:rsidR="00807D17" w:rsidRPr="000B50A6">
        <w:rPr>
          <w:rStyle w:val="Heading1Char"/>
        </w:rPr>
        <w:t xml:space="preserve"> </w:t>
      </w:r>
      <w:r w:rsidRPr="000B50A6">
        <w:rPr>
          <w:rStyle w:val="Heading1Char"/>
        </w:rPr>
        <w:t>кийганман”</w:t>
      </w:r>
      <w:r w:rsidRPr="005D64BF">
        <w:t>,</w:t>
      </w:r>
      <w:r w:rsidR="00807D17">
        <w:t xml:space="preserve"> </w:t>
      </w:r>
      <w:r w:rsidRPr="005D64BF">
        <w:t>дея</w:t>
      </w:r>
      <w:r w:rsidR="00807D17">
        <w:t xml:space="preserve"> </w:t>
      </w:r>
      <w:r w:rsidRPr="005D64BF">
        <w:t>оёқларини</w:t>
      </w:r>
      <w:r w:rsidR="00807D17">
        <w:t xml:space="preserve"> </w:t>
      </w:r>
      <w:r w:rsidRPr="005D64BF">
        <w:t>ювмасдан</w:t>
      </w:r>
      <w:r w:rsidR="00807D17">
        <w:t xml:space="preserve"> </w:t>
      </w:r>
      <w:r w:rsidRPr="005D64BF">
        <w:t>маҳси</w:t>
      </w:r>
      <w:r w:rsidR="00807D17">
        <w:t xml:space="preserve"> </w:t>
      </w:r>
      <w:r w:rsidRPr="005D64BF">
        <w:t>уст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дилар.</w:t>
      </w:r>
    </w:p>
    <w:p w:rsidR="005967EC" w:rsidRPr="005D64BF" w:rsidRDefault="005967EC" w:rsidP="000B50A6">
      <w:pPr>
        <w:pStyle w:val="ab"/>
      </w:pPr>
      <w:r w:rsidRPr="005D64BF">
        <w:t>Уламолар</w:t>
      </w:r>
      <w:r w:rsidR="00807D17">
        <w:t xml:space="preserve"> </w:t>
      </w:r>
      <w:r w:rsidRPr="005D64BF">
        <w:t>ихтилофи:</w:t>
      </w:r>
    </w:p>
    <w:p w:rsidR="005967EC" w:rsidRDefault="00807D17" w:rsidP="005D64BF">
      <w:r>
        <w:t xml:space="preserve"> </w:t>
      </w:r>
      <w:r w:rsidR="005967EC" w:rsidRPr="005D64BF">
        <w:t>Шиа</w:t>
      </w:r>
      <w:r>
        <w:t xml:space="preserve"> </w:t>
      </w:r>
      <w:r w:rsidR="005967EC" w:rsidRPr="005D64BF">
        <w:t>тоифаси</w:t>
      </w:r>
      <w:r>
        <w:t xml:space="preserve"> </w:t>
      </w:r>
      <w:r w:rsidR="005967EC" w:rsidRPr="005D64BF">
        <w:t>бу</w:t>
      </w:r>
      <w:r>
        <w:t xml:space="preserve"> </w:t>
      </w:r>
      <w:r w:rsidR="005967EC" w:rsidRPr="005D64BF">
        <w:t>борада</w:t>
      </w:r>
      <w:r>
        <w:t xml:space="preserve"> </w:t>
      </w:r>
      <w:r w:rsidR="005967EC" w:rsidRPr="005D64BF">
        <w:t>келган</w:t>
      </w:r>
      <w:r>
        <w:t xml:space="preserve"> </w:t>
      </w:r>
      <w:r w:rsidR="005967EC" w:rsidRPr="005D64BF">
        <w:t>далилларни</w:t>
      </w:r>
      <w:r>
        <w:t xml:space="preserve"> </w:t>
      </w:r>
      <w:r w:rsidR="005967EC" w:rsidRPr="005D64BF">
        <w:t>инкор</w:t>
      </w:r>
      <w:r>
        <w:t xml:space="preserve"> </w:t>
      </w:r>
      <w:r w:rsidR="005967EC">
        <w:t>қ</w:t>
      </w:r>
      <w:r w:rsidR="005967EC" w:rsidRPr="005D64BF">
        <w:t>илиб,</w:t>
      </w:r>
      <w:r>
        <w:t xml:space="preserve"> </w:t>
      </w:r>
      <w:r w:rsidR="005967EC" w:rsidRPr="005D64BF">
        <w:t>ма</w:t>
      </w:r>
      <w:r w:rsidR="005967EC">
        <w:t>ҳ</w:t>
      </w:r>
      <w:r w:rsidR="005967EC" w:rsidRPr="005D64BF">
        <w:t>сига</w:t>
      </w:r>
      <w:r>
        <w:t xml:space="preserve"> </w:t>
      </w:r>
      <w:r w:rsidR="005967EC" w:rsidRPr="005D64BF">
        <w:t>мас</w:t>
      </w:r>
      <w:r w:rsidR="005967EC">
        <w:t>ҳ</w:t>
      </w:r>
      <w:r>
        <w:t xml:space="preserve"> </w:t>
      </w:r>
      <w:r w:rsidR="005967EC" w:rsidRPr="005D64BF">
        <w:t>тортиш</w:t>
      </w:r>
      <w:r>
        <w:t xml:space="preserve"> </w:t>
      </w:r>
      <w:r w:rsidR="005967EC" w:rsidRPr="005D64BF">
        <w:t>жоиз</w:t>
      </w:r>
      <w:r>
        <w:t xml:space="preserve"> </w:t>
      </w:r>
      <w:r w:rsidR="005967EC" w:rsidRPr="005D64BF">
        <w:t>эмас,</w:t>
      </w:r>
      <w:r>
        <w:t xml:space="preserve"> </w:t>
      </w:r>
      <w:r w:rsidR="005967EC" w:rsidRPr="005D64BF">
        <w:t>деган</w:t>
      </w:r>
      <w:r>
        <w:t xml:space="preserve"> </w:t>
      </w:r>
      <w:r w:rsidR="005967EC" w:rsidRPr="005D64BF">
        <w:t>шоз</w:t>
      </w:r>
      <w:r>
        <w:t xml:space="preserve"> </w:t>
      </w:r>
      <w:r w:rsidR="005967EC" w:rsidRPr="005D64BF">
        <w:t>фикрни</w:t>
      </w:r>
      <w:r>
        <w:t xml:space="preserve"> </w:t>
      </w:r>
      <w:r w:rsidR="005967EC" w:rsidRPr="005D64BF">
        <w:t>айтишган.</w:t>
      </w:r>
      <w:r>
        <w:t xml:space="preserve"> </w:t>
      </w:r>
      <w:r w:rsidR="005967EC" w:rsidRPr="005D64BF">
        <w:t>Бу</w:t>
      </w:r>
      <w:r>
        <w:t xml:space="preserve"> </w:t>
      </w:r>
      <w:r w:rsidR="005967EC" w:rsidRPr="005D64BF">
        <w:t>фикр</w:t>
      </w:r>
      <w:r>
        <w:t xml:space="preserve"> </w:t>
      </w:r>
      <w:r w:rsidR="005967EC" w:rsidRPr="005D64BF">
        <w:t>Имом</w:t>
      </w:r>
      <w:r>
        <w:t xml:space="preserve"> </w:t>
      </w:r>
      <w:r w:rsidR="005967EC" w:rsidRPr="005D64BF">
        <w:t>Молик</w:t>
      </w:r>
      <w:r>
        <w:t xml:space="preserve"> </w:t>
      </w:r>
      <w:r w:rsidR="005967EC" w:rsidRPr="005D64BF">
        <w:t>ва</w:t>
      </w:r>
      <w:r>
        <w:t xml:space="preserve"> </w:t>
      </w:r>
      <w:r w:rsidR="005967EC" w:rsidRPr="005D64BF">
        <w:t>баъзи</w:t>
      </w:r>
      <w:r>
        <w:t xml:space="preserve"> </w:t>
      </w:r>
      <w:r w:rsidR="005967EC" w:rsidRPr="005D64BF">
        <w:t>са</w:t>
      </w:r>
      <w:r w:rsidR="005967EC">
        <w:t>ҳ</w:t>
      </w:r>
      <w:r w:rsidR="005967EC" w:rsidRPr="005D64BF">
        <w:t>обалардан</w:t>
      </w:r>
      <w:r>
        <w:t xml:space="preserve"> </w:t>
      </w:r>
      <w:r w:rsidR="005967EC">
        <w:t>ҳ</w:t>
      </w:r>
      <w:r w:rsidR="005967EC" w:rsidRPr="005D64BF">
        <w:t>ам</w:t>
      </w:r>
      <w:r>
        <w:t xml:space="preserve"> </w:t>
      </w:r>
      <w:r w:rsidR="005967EC" w:rsidRPr="005D64BF">
        <w:t>на</w:t>
      </w:r>
      <w:r w:rsidR="005967EC">
        <w:t>қ</w:t>
      </w:r>
      <w:r w:rsidR="005967EC" w:rsidRPr="005D64BF">
        <w:t>л</w:t>
      </w:r>
      <w:r>
        <w:t xml:space="preserve"> </w:t>
      </w:r>
      <w:r w:rsidR="005967EC">
        <w:t>қ</w:t>
      </w:r>
      <w:r w:rsidR="005967EC" w:rsidRPr="005D64BF">
        <w:t>илинган</w:t>
      </w:r>
      <w:r>
        <w:t xml:space="preserve"> </w:t>
      </w:r>
      <w:r w:rsidR="005967EC" w:rsidRPr="005D64BF">
        <w:t>дейилади.</w:t>
      </w:r>
      <w:r>
        <w:t xml:space="preserve"> </w:t>
      </w:r>
      <w:r w:rsidR="005967EC" w:rsidRPr="005D64BF">
        <w:t>Лекин</w:t>
      </w:r>
      <w:r>
        <w:t xml:space="preserve"> </w:t>
      </w:r>
      <w:r w:rsidR="005967EC" w:rsidRPr="005D64BF">
        <w:t>шайхулислом</w:t>
      </w:r>
      <w:r>
        <w:t xml:space="preserve"> </w:t>
      </w:r>
      <w:r w:rsidR="005967EC" w:rsidRPr="005D64BF">
        <w:t>Ибн</w:t>
      </w:r>
      <w:r>
        <w:t xml:space="preserve"> </w:t>
      </w:r>
      <w:r w:rsidR="005967EC" w:rsidRPr="005D64BF">
        <w:t>Таймия</w:t>
      </w:r>
      <w:r>
        <w:t xml:space="preserve"> </w:t>
      </w:r>
      <w:r w:rsidR="005967EC" w:rsidRPr="005D64BF">
        <w:t>ро</w:t>
      </w:r>
      <w:r w:rsidR="005967EC">
        <w:t>ҳ</w:t>
      </w:r>
      <w:r w:rsidR="005967EC" w:rsidRPr="005D64BF">
        <w:t>има</w:t>
      </w:r>
      <w:r w:rsidR="005967EC">
        <w:t>ҳ</w:t>
      </w:r>
      <w:r w:rsidR="005967EC" w:rsidRPr="005D64BF">
        <w:t>улло</w:t>
      </w:r>
      <w:r w:rsidR="005967EC">
        <w:t>ҳ</w:t>
      </w:r>
      <w:r w:rsidR="005967EC" w:rsidRPr="005D64BF">
        <w:t>:</w:t>
      </w:r>
      <w:r>
        <w:t xml:space="preserve"> </w:t>
      </w:r>
      <w:r w:rsidR="005967EC" w:rsidRPr="005D64BF">
        <w:t>“</w:t>
      </w:r>
      <w:r w:rsidR="005967EC" w:rsidRPr="00235B3A">
        <w:t>Улар,</w:t>
      </w:r>
      <w:r w:rsidRPr="00235B3A">
        <w:t xml:space="preserve"> </w:t>
      </w:r>
      <w:r w:rsidR="005967EC" w:rsidRPr="00235B3A">
        <w:t>яъни</w:t>
      </w:r>
      <w:r w:rsidRPr="00235B3A">
        <w:t xml:space="preserve"> </w:t>
      </w:r>
      <w:r w:rsidR="005967EC" w:rsidRPr="00235B3A">
        <w:t>баъзи</w:t>
      </w:r>
      <w:r w:rsidRPr="00235B3A">
        <w:t xml:space="preserve"> </w:t>
      </w:r>
      <w:r w:rsidR="005967EC" w:rsidRPr="00235B3A">
        <w:t>саҳоба</w:t>
      </w:r>
      <w:r w:rsidRPr="00235B3A">
        <w:t xml:space="preserve"> </w:t>
      </w:r>
      <w:r w:rsidR="005967EC" w:rsidRPr="00235B3A">
        <w:t>ва</w:t>
      </w:r>
      <w:r w:rsidRPr="00235B3A">
        <w:t xml:space="preserve"> </w:t>
      </w:r>
      <w:r w:rsidR="005967EC" w:rsidRPr="00235B3A">
        <w:t>имом</w:t>
      </w:r>
      <w:r w:rsidRPr="00235B3A">
        <w:t xml:space="preserve"> </w:t>
      </w:r>
      <w:r w:rsidR="005967EC" w:rsidRPr="00235B3A">
        <w:t>Молик</w:t>
      </w:r>
      <w:r w:rsidR="003E448F">
        <w:t>-</w:t>
      </w:r>
      <w:r w:rsidR="005967EC" w:rsidRPr="00235B3A">
        <w:t>нинг</w:t>
      </w:r>
      <w:r w:rsidRPr="00235B3A">
        <w:t xml:space="preserve"> </w:t>
      </w:r>
      <w:r w:rsidR="005967EC" w:rsidRPr="00235B3A">
        <w:t>маҳсига</w:t>
      </w:r>
      <w:r w:rsidRPr="00235B3A">
        <w:t xml:space="preserve"> </w:t>
      </w:r>
      <w:r w:rsidR="005967EC" w:rsidRPr="00235B3A">
        <w:t>масҳ</w:t>
      </w:r>
      <w:r w:rsidRPr="00235B3A">
        <w:t xml:space="preserve"> </w:t>
      </w:r>
      <w:r w:rsidR="005967EC" w:rsidRPr="00235B3A">
        <w:t>тортиш</w:t>
      </w:r>
      <w:r w:rsidRPr="00235B3A">
        <w:t xml:space="preserve"> </w:t>
      </w:r>
      <w:r w:rsidR="005967EC" w:rsidRPr="00235B3A">
        <w:t>жоиз</w:t>
      </w:r>
      <w:r w:rsidRPr="00235B3A">
        <w:t xml:space="preserve"> </w:t>
      </w:r>
      <w:r w:rsidR="005967EC" w:rsidRPr="00235B3A">
        <w:t>эмас</w:t>
      </w:r>
      <w:r w:rsidRPr="00235B3A">
        <w:t xml:space="preserve"> </w:t>
      </w:r>
      <w:r w:rsidR="005967EC" w:rsidRPr="00235B3A">
        <w:t>деганларини</w:t>
      </w:r>
      <w:r w:rsidRPr="00235B3A">
        <w:t xml:space="preserve"> </w:t>
      </w:r>
      <w:r w:rsidR="005967EC" w:rsidRPr="00235B3A">
        <w:t>билди</w:t>
      </w:r>
      <w:r w:rsidR="003E448F">
        <w:t>-</w:t>
      </w:r>
      <w:r w:rsidR="005967EC" w:rsidRPr="00235B3A">
        <w:t>рувчи</w:t>
      </w:r>
      <w:r w:rsidRPr="00235B3A">
        <w:t xml:space="preserve"> </w:t>
      </w:r>
      <w:r w:rsidR="005967EC" w:rsidRPr="00235B3A">
        <w:t>ривоятлар</w:t>
      </w:r>
      <w:r w:rsidRPr="00235B3A">
        <w:t xml:space="preserve"> </w:t>
      </w:r>
      <w:r w:rsidR="005967EC" w:rsidRPr="00235B3A">
        <w:t>заиф</w:t>
      </w:r>
      <w:r w:rsidR="005967EC" w:rsidRPr="005D64BF">
        <w:t>”,</w:t>
      </w:r>
      <w:r>
        <w:t xml:space="preserve"> </w:t>
      </w:r>
      <w:r w:rsidR="005967EC" w:rsidRPr="005D64BF">
        <w:t>деган.</w:t>
      </w:r>
      <w:r>
        <w:t xml:space="preserve"> </w:t>
      </w:r>
      <w:r w:rsidR="005967EC">
        <w:t>Қ</w:t>
      </w:r>
      <w:r w:rsidR="005967EC" w:rsidRPr="005D64BF">
        <w:t>олаверса,</w:t>
      </w:r>
      <w:r>
        <w:t xml:space="preserve"> </w:t>
      </w:r>
      <w:r w:rsidR="005967EC" w:rsidRPr="005D64BF">
        <w:t>имом</w:t>
      </w:r>
      <w:r>
        <w:t xml:space="preserve"> </w:t>
      </w:r>
      <w:r w:rsidR="005967EC" w:rsidRPr="005D64BF">
        <w:t>Моликнинг</w:t>
      </w:r>
      <w:r>
        <w:t xml:space="preserve"> </w:t>
      </w:r>
      <w:r w:rsidR="005967EC" w:rsidRPr="005D64BF">
        <w:t>ма</w:t>
      </w:r>
      <w:r w:rsidR="005967EC">
        <w:t>ҳ</w:t>
      </w:r>
      <w:r w:rsidR="005967EC" w:rsidRPr="005D64BF">
        <w:t>сига</w:t>
      </w:r>
      <w:r>
        <w:t xml:space="preserve"> </w:t>
      </w:r>
      <w:r w:rsidR="005967EC" w:rsidRPr="005D64BF">
        <w:t>мас</w:t>
      </w:r>
      <w:r w:rsidR="005967EC">
        <w:t>ҳ</w:t>
      </w:r>
      <w:r>
        <w:t xml:space="preserve"> </w:t>
      </w:r>
      <w:r w:rsidR="005967EC" w:rsidRPr="005D64BF">
        <w:t>тортиш</w:t>
      </w:r>
      <w:r>
        <w:t xml:space="preserve"> </w:t>
      </w:r>
      <w:r w:rsidR="005967EC" w:rsidRPr="005D64BF">
        <w:t>жоиз,</w:t>
      </w:r>
      <w:r>
        <w:t xml:space="preserve"> </w:t>
      </w:r>
      <w:r w:rsidR="005967EC" w:rsidRPr="005D64BF">
        <w:t>деган</w:t>
      </w:r>
      <w:r>
        <w:t xml:space="preserve"> </w:t>
      </w:r>
      <w:r w:rsidR="005967EC" w:rsidRPr="005D64BF">
        <w:t>сўзи</w:t>
      </w:r>
      <w:r>
        <w:t xml:space="preserve"> </w:t>
      </w:r>
      <w:r w:rsidR="005967EC" w:rsidRPr="005D64BF">
        <w:t>са</w:t>
      </w:r>
      <w:r w:rsidR="005967EC">
        <w:t>ҳ</w:t>
      </w:r>
      <w:r w:rsidR="005967EC" w:rsidRPr="005D64BF">
        <w:t>и</w:t>
      </w:r>
      <w:r w:rsidR="005967EC">
        <w:t>ҳ</w:t>
      </w:r>
      <w:r>
        <w:t xml:space="preserve"> </w:t>
      </w:r>
      <w:r w:rsidR="005967EC" w:rsidRPr="005D64BF">
        <w:t>ривоятларда</w:t>
      </w:r>
      <w:r>
        <w:t xml:space="preserve"> </w:t>
      </w:r>
      <w:r w:rsidR="005967EC" w:rsidRPr="005D64BF">
        <w:t>собит</w:t>
      </w:r>
      <w:r>
        <w:t xml:space="preserve"> </w:t>
      </w:r>
      <w:r w:rsidR="005967EC" w:rsidRPr="005D64BF">
        <w:t>бўлган.</w:t>
      </w:r>
      <w:r>
        <w:t xml:space="preserve"> </w:t>
      </w:r>
      <w:r w:rsidR="005967EC" w:rsidRPr="005D64BF">
        <w:t>Шу</w:t>
      </w:r>
      <w:r>
        <w:t xml:space="preserve"> </w:t>
      </w:r>
      <w:r w:rsidR="005967EC" w:rsidRPr="005D64BF">
        <w:t>боис</w:t>
      </w:r>
      <w:r>
        <w:t xml:space="preserve"> </w:t>
      </w:r>
      <w:r w:rsidR="005967EC" w:rsidRPr="005D64BF">
        <w:t>унинг</w:t>
      </w:r>
      <w:r>
        <w:t xml:space="preserve"> </w:t>
      </w:r>
      <w:r w:rsidR="005967EC" w:rsidRPr="005D64BF">
        <w:t>издошлари</w:t>
      </w:r>
      <w:r>
        <w:t xml:space="preserve"> </w:t>
      </w:r>
      <w:r w:rsidR="005967EC" w:rsidRPr="005D64BF">
        <w:t>бу</w:t>
      </w:r>
      <w:r>
        <w:t xml:space="preserve"> </w:t>
      </w:r>
      <w:r w:rsidR="005967EC" w:rsidRPr="005D64BF">
        <w:t>амалнинг</w:t>
      </w:r>
      <w:r>
        <w:t xml:space="preserve"> </w:t>
      </w:r>
      <w:r w:rsidR="005967EC" w:rsidRPr="005D64BF">
        <w:t>жоизлигига</w:t>
      </w:r>
      <w:r>
        <w:t xml:space="preserve"> </w:t>
      </w:r>
      <w:r w:rsidR="005967EC" w:rsidRPr="005D64BF">
        <w:t>иттифо</w:t>
      </w:r>
      <w:r w:rsidR="005967EC">
        <w:t>қ</w:t>
      </w:r>
      <w:r>
        <w:t xml:space="preserve"> </w:t>
      </w:r>
      <w:r w:rsidR="005967EC">
        <w:t>қ</w:t>
      </w:r>
      <w:r w:rsidR="005967EC" w:rsidRPr="005D64BF">
        <w:t>илишган</w:t>
      </w:r>
      <w:r w:rsidR="005967EC">
        <w:t>.</w:t>
      </w:r>
    </w:p>
    <w:p w:rsidR="005967EC" w:rsidRPr="005D64BF" w:rsidRDefault="005967EC" w:rsidP="005D64BF">
      <w:r>
        <w:t>Шиа</w:t>
      </w:r>
      <w:r w:rsidR="00807D17">
        <w:t xml:space="preserve"> </w:t>
      </w:r>
      <w:r>
        <w:t>тоифаси</w:t>
      </w:r>
      <w:r w:rsidR="00807D17">
        <w:t xml:space="preserve"> </w:t>
      </w:r>
      <w:r>
        <w:t>“Моида”</w:t>
      </w:r>
      <w:r w:rsidR="00807D17">
        <w:t xml:space="preserve"> </w:t>
      </w:r>
      <w:r>
        <w:t>сурасидаги</w:t>
      </w:r>
      <w:r w:rsidR="00807D17">
        <w:t xml:space="preserve"> </w:t>
      </w:r>
      <w:r>
        <w:t>“</w:t>
      </w:r>
      <w:r w:rsidRPr="00807D17">
        <w:rPr>
          <w:rStyle w:val="Heading1Char"/>
        </w:rPr>
        <w:t>в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аржулакум</w:t>
      </w:r>
      <w:r w:rsidRPr="005D64BF">
        <w:t>”,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“</w:t>
      </w:r>
      <w:r w:rsidRPr="00807D17">
        <w:rPr>
          <w:rStyle w:val="Heading1Char"/>
        </w:rPr>
        <w:t>в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оёқларингизни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ошиқларигач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ювингиз!</w:t>
      </w:r>
      <w:r w:rsidRPr="005D64BF">
        <w:t>”,</w:t>
      </w:r>
      <w:r w:rsidR="00807D17">
        <w:t xml:space="preserve"> </w:t>
      </w:r>
      <w:r w:rsidRPr="005D64BF">
        <w:t>оятининг</w:t>
      </w:r>
      <w:r w:rsidR="00807D17">
        <w:t xml:space="preserve"> </w:t>
      </w:r>
      <w:r w:rsidRPr="005D64BF">
        <w:t>“</w:t>
      </w:r>
      <w:r w:rsidRPr="00807D17">
        <w:rPr>
          <w:rStyle w:val="Heading1Char"/>
        </w:rPr>
        <w:t>в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аржуликум</w:t>
      </w:r>
      <w:r w:rsidRPr="005D64BF">
        <w:t>”,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“</w:t>
      </w:r>
      <w:r w:rsidRPr="00807D17">
        <w:rPr>
          <w:rStyle w:val="Heading1Char"/>
        </w:rPr>
        <w:t>в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оёқларингизг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ҳам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масҳ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тортингиз!</w:t>
      </w:r>
      <w:r w:rsidRPr="005D64BF">
        <w:t>”,</w:t>
      </w:r>
      <w:r w:rsidR="00807D17">
        <w:t xml:space="preserve"> </w:t>
      </w:r>
      <w:r w:rsidRPr="005D64BF">
        <w:t>деган</w:t>
      </w:r>
      <w:r w:rsidR="00807D17">
        <w:t xml:space="preserve"> </w:t>
      </w:r>
      <w:r>
        <w:t>қ</w:t>
      </w:r>
      <w:r w:rsidRPr="005D64BF">
        <w:t>ироатига</w:t>
      </w:r>
      <w:r w:rsidR="00807D17">
        <w:t xml:space="preserve"> </w:t>
      </w:r>
      <w:r w:rsidRPr="005D64BF">
        <w:t>таяниб,</w:t>
      </w:r>
      <w:r w:rsidR="00807D17">
        <w:t xml:space="preserve"> </w:t>
      </w:r>
      <w:r w:rsidRPr="005D64BF">
        <w:t>та</w:t>
      </w:r>
      <w:r>
        <w:t>ҳ</w:t>
      </w:r>
      <w:r w:rsidRPr="005D64BF">
        <w:t>оратда</w:t>
      </w:r>
      <w:r w:rsidR="00807D17">
        <w:t xml:space="preserve"> </w:t>
      </w:r>
      <w:r w:rsidRPr="005D64BF">
        <w:t>оё</w:t>
      </w:r>
      <w:r>
        <w:t>қ</w:t>
      </w:r>
      <w:r w:rsidR="00807D17">
        <w:t xml:space="preserve"> </w:t>
      </w:r>
      <w:r w:rsidRPr="005D64BF">
        <w:t>ювилмайди,</w:t>
      </w:r>
      <w:r w:rsidR="00807D17">
        <w:t xml:space="preserve"> </w:t>
      </w:r>
      <w:r w:rsidRPr="005D64BF">
        <w:t>балки</w:t>
      </w:r>
      <w:r w:rsidR="00807D17">
        <w:t xml:space="preserve"> </w:t>
      </w:r>
      <w:r w:rsidRPr="005D64BF">
        <w:t>ун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лади,</w:t>
      </w:r>
      <w:r w:rsidR="00807D17">
        <w:t xml:space="preserve"> </w:t>
      </w:r>
      <w:r w:rsidRPr="005D64BF">
        <w:t>дея</w:t>
      </w:r>
      <w:r w:rsidR="00807D17">
        <w:t xml:space="preserve"> </w:t>
      </w:r>
      <w:r w:rsidRPr="005D64BF">
        <w:t>бутун</w:t>
      </w:r>
      <w:r w:rsidR="00807D17">
        <w:t xml:space="preserve"> </w:t>
      </w:r>
      <w:r w:rsidRPr="005D64BF">
        <w:t>ислом</w:t>
      </w:r>
      <w:r w:rsidR="00807D17">
        <w:t xml:space="preserve"> </w:t>
      </w:r>
      <w:r w:rsidRPr="005D64BF">
        <w:t>уммати</w:t>
      </w:r>
      <w:r w:rsidR="00807D17">
        <w:t xml:space="preserve"> </w:t>
      </w:r>
      <w:r w:rsidRPr="005D64BF">
        <w:t>ижмо</w:t>
      </w:r>
      <w:r w:rsidR="00807D17">
        <w:t xml:space="preserve"> </w:t>
      </w:r>
      <w:r>
        <w:t>қ</w:t>
      </w:r>
      <w:r w:rsidRPr="005D64BF">
        <w:t>илган</w:t>
      </w:r>
      <w:r w:rsidR="00807D17">
        <w:t xml:space="preserve"> </w:t>
      </w:r>
      <w:r w:rsidRPr="005D64BF">
        <w:t>масалага</w:t>
      </w:r>
      <w:r w:rsidR="00807D17">
        <w:t xml:space="preserve"> </w:t>
      </w:r>
      <w:r w:rsidRPr="005D64BF">
        <w:t>зид</w:t>
      </w:r>
      <w:r w:rsidR="00807D17">
        <w:t xml:space="preserve"> </w:t>
      </w:r>
      <w:r w:rsidRPr="005D64BF">
        <w:t>фикрни</w:t>
      </w:r>
      <w:r w:rsidR="00807D17">
        <w:t xml:space="preserve"> </w:t>
      </w:r>
      <w:r w:rsidRPr="005D64BF">
        <w:t>билдиришган.</w:t>
      </w:r>
      <w:r w:rsidR="00807D17">
        <w:t xml:space="preserve"> </w:t>
      </w:r>
      <w:r w:rsidRPr="005D64BF">
        <w:t>Улар</w:t>
      </w:r>
      <w:r w:rsidR="00807D17">
        <w:t xml:space="preserve"> </w:t>
      </w:r>
      <w:r w:rsidRPr="005D64BF">
        <w:t>даъво</w:t>
      </w:r>
      <w:r w:rsidR="00807D17">
        <w:t xml:space="preserve"> </w:t>
      </w:r>
      <w:r>
        <w:t>қ</w:t>
      </w:r>
      <w:r w:rsidRPr="005D64BF">
        <w:t>илишича,</w:t>
      </w:r>
      <w:r w:rsidR="00807D17">
        <w:t xml:space="preserve"> </w:t>
      </w:r>
      <w:r w:rsidRPr="005D64BF">
        <w:t>мазкур</w:t>
      </w:r>
      <w:r w:rsidR="00807D17">
        <w:t xml:space="preserve"> </w:t>
      </w:r>
      <w:r>
        <w:t>қ</w:t>
      </w:r>
      <w:r w:rsidRPr="005D64BF">
        <w:t>ироат</w:t>
      </w:r>
      <w:r w:rsidR="00807D17">
        <w:t xml:space="preserve"> </w:t>
      </w:r>
      <w:r w:rsidRPr="005D64BF">
        <w:t>та</w:t>
      </w:r>
      <w:r>
        <w:t>ҳ</w:t>
      </w:r>
      <w:r w:rsidRPr="005D64BF">
        <w:t>оратда</w:t>
      </w:r>
      <w:r w:rsidR="00807D17">
        <w:t xml:space="preserve"> </w:t>
      </w:r>
      <w:r w:rsidRPr="005D64BF">
        <w:t>оё</w:t>
      </w:r>
      <w:r>
        <w:t>қ</w:t>
      </w:r>
      <w:r w:rsidRPr="005D64BF">
        <w:t>ни</w:t>
      </w:r>
      <w:r w:rsidR="00807D17">
        <w:t xml:space="preserve"> </w:t>
      </w:r>
      <w:r w:rsidRPr="005D64BF">
        <w:t>ювишга</w:t>
      </w:r>
      <w:r w:rsidR="00807D17">
        <w:t xml:space="preserve"> </w:t>
      </w:r>
      <w:r w:rsidRPr="005D64BF">
        <w:t>буюрувчи</w:t>
      </w:r>
      <w:r w:rsidR="00807D17">
        <w:t xml:space="preserve"> </w:t>
      </w:r>
      <w:r w:rsidRPr="005D64BF">
        <w:t>барча</w:t>
      </w:r>
      <w:r w:rsidR="00807D17">
        <w:t xml:space="preserve"> </w:t>
      </w:r>
      <w:r>
        <w:t>ҳ</w:t>
      </w:r>
      <w:r w:rsidRPr="005D64BF">
        <w:t>адисларни</w:t>
      </w:r>
      <w:r w:rsidR="00807D17">
        <w:t xml:space="preserve"> </w:t>
      </w:r>
      <w:r w:rsidRPr="005D64BF">
        <w:t>насх</w:t>
      </w:r>
      <w:r w:rsidR="00807D17">
        <w:t xml:space="preserve"> </w:t>
      </w:r>
      <w:r w:rsidRPr="005D64BF">
        <w:t>(бекор)</w:t>
      </w:r>
      <w:r w:rsidR="00807D17">
        <w:t xml:space="preserve"> </w:t>
      </w:r>
      <w:r>
        <w:t>қ</w:t>
      </w:r>
      <w:r w:rsidRPr="005D64BF">
        <w:t>илади.</w:t>
      </w:r>
    </w:p>
    <w:p w:rsidR="005967EC" w:rsidRPr="005D64BF" w:rsidRDefault="005967EC" w:rsidP="005D64BF">
      <w:r w:rsidRPr="005D64BF">
        <w:lastRenderedPageBreak/>
        <w:t>Ислом</w:t>
      </w:r>
      <w:r w:rsidR="00807D17">
        <w:t xml:space="preserve"> </w:t>
      </w:r>
      <w:r w:rsidRPr="005D64BF">
        <w:t>умматининг</w:t>
      </w:r>
      <w:r w:rsidR="00807D17">
        <w:t xml:space="preserve"> </w:t>
      </w:r>
      <w:r w:rsidRPr="005D64BF">
        <w:t>барча</w:t>
      </w:r>
      <w:r w:rsidR="00807D17">
        <w:t xml:space="preserve"> </w:t>
      </w:r>
      <w:r w:rsidRPr="005D64BF">
        <w:t>уламолари</w:t>
      </w:r>
      <w:r w:rsidR="00807D17">
        <w:t xml:space="preserve"> </w:t>
      </w:r>
      <w:r w:rsidRPr="005D64BF">
        <w:t>маҳс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эътиқод</w:t>
      </w:r>
      <w:r w:rsidR="00807D17">
        <w:t xml:space="preserve"> </w:t>
      </w:r>
      <w:r w:rsidRPr="005D64BF">
        <w:t>қилиш</w:t>
      </w:r>
      <w:r w:rsidR="00807D17">
        <w:t xml:space="preserve"> </w:t>
      </w:r>
      <w:r w:rsidRPr="005D64BF">
        <w:t>кераклигини</w:t>
      </w:r>
      <w:r w:rsidR="00807D17">
        <w:t xml:space="preserve"> </w:t>
      </w:r>
      <w:r w:rsidRPr="005D64BF">
        <w:t>айтишган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бунга</w:t>
      </w:r>
      <w:r w:rsidR="00807D17">
        <w:t xml:space="preserve"> </w:t>
      </w:r>
      <w:r w:rsidRPr="005D64BF">
        <w:t>мутавотир</w:t>
      </w:r>
      <w:r w:rsidR="00807D17">
        <w:t xml:space="preserve"> </w:t>
      </w:r>
      <w:r w:rsidRPr="005D64BF">
        <w:t>ҳадисларни</w:t>
      </w:r>
      <w:r w:rsidR="00807D17">
        <w:t xml:space="preserve"> </w:t>
      </w:r>
      <w:r w:rsidRPr="005D64BF">
        <w:t>далил</w:t>
      </w:r>
      <w:r w:rsidR="00807D17">
        <w:t xml:space="preserve"> </w:t>
      </w:r>
      <w:r w:rsidRPr="005D64BF">
        <w:t>қилиб</w:t>
      </w:r>
      <w:r w:rsidR="00807D17">
        <w:t xml:space="preserve"> </w:t>
      </w:r>
      <w:r w:rsidRPr="005D64BF">
        <w:t>келтиришган.</w:t>
      </w:r>
    </w:p>
    <w:p w:rsidR="005967EC" w:rsidRDefault="005967EC" w:rsidP="005D64BF">
      <w:r>
        <w:t>Шиа</w:t>
      </w:r>
      <w:r w:rsidR="00807D17">
        <w:t xml:space="preserve"> </w:t>
      </w:r>
      <w:r>
        <w:t>тоифаси</w:t>
      </w:r>
      <w:r w:rsidR="00807D17">
        <w:t xml:space="preserve"> </w:t>
      </w:r>
      <w:r>
        <w:t>келтирган</w:t>
      </w:r>
      <w:r w:rsidR="00807D17">
        <w:t xml:space="preserve"> </w:t>
      </w:r>
      <w:r>
        <w:t>далилга</w:t>
      </w:r>
      <w:r w:rsidR="00807D17">
        <w:t xml:space="preserve"> </w:t>
      </w:r>
      <w:r>
        <w:t>икки</w:t>
      </w:r>
      <w:r w:rsidR="00807D17">
        <w:t xml:space="preserve"> </w:t>
      </w:r>
      <w:r>
        <w:t>хил</w:t>
      </w:r>
      <w:r w:rsidR="00807D17">
        <w:t xml:space="preserve"> </w:t>
      </w:r>
      <w:r>
        <w:t>тарзда</w:t>
      </w:r>
      <w:r w:rsidR="00807D17">
        <w:t xml:space="preserve"> </w:t>
      </w:r>
      <w:r>
        <w:t>жавоб</w:t>
      </w:r>
      <w:r w:rsidR="00807D17">
        <w:t xml:space="preserve"> </w:t>
      </w:r>
      <w:r>
        <w:t>бериш</w:t>
      </w:r>
      <w:r w:rsidR="00807D17">
        <w:t xml:space="preserve"> </w:t>
      </w:r>
      <w:r>
        <w:t>мумкин.</w:t>
      </w:r>
    </w:p>
    <w:p w:rsidR="005967EC" w:rsidRDefault="005967EC" w:rsidP="005D64BF">
      <w:r>
        <w:t>Биринчиси:</w:t>
      </w:r>
      <w:r w:rsidR="00807D17">
        <w:t xml:space="preserve"> </w:t>
      </w:r>
      <w:r>
        <w:t>оятни</w:t>
      </w:r>
      <w:r w:rsidR="00807D17">
        <w:t xml:space="preserve"> </w:t>
      </w:r>
      <w:r>
        <w:t>улар</w:t>
      </w:r>
      <w:r w:rsidR="00807D17">
        <w:t xml:space="preserve"> </w:t>
      </w:r>
      <w:r>
        <w:t>айтганидек</w:t>
      </w:r>
      <w:r w:rsidR="00807D17">
        <w:t xml:space="preserve"> </w:t>
      </w:r>
      <w:r>
        <w:t>“</w:t>
      </w:r>
      <w:r>
        <w:rPr>
          <w:rtl/>
        </w:rPr>
        <w:t>أرجلِكم</w:t>
      </w:r>
      <w:r>
        <w:t>”,</w:t>
      </w:r>
      <w:r w:rsidR="00807D17">
        <w:t xml:space="preserve"> </w:t>
      </w:r>
      <w:r>
        <w:t>деб</w:t>
      </w:r>
      <w:r w:rsidR="00807D17">
        <w:t xml:space="preserve"> </w:t>
      </w:r>
      <w:r>
        <w:t>ўқ</w:t>
      </w:r>
      <w:r w:rsidRPr="005D64BF">
        <w:t>илиши</w:t>
      </w:r>
      <w:r w:rsidR="00807D17">
        <w:t xml:space="preserve"> </w:t>
      </w:r>
      <w:r w:rsidRPr="005D64BF">
        <w:t>мўътабар</w:t>
      </w:r>
      <w:r w:rsidR="00807D17">
        <w:t xml:space="preserve"> </w:t>
      </w:r>
      <w:r w:rsidRPr="005D64BF">
        <w:t>саналган</w:t>
      </w:r>
      <w:r w:rsidR="00807D17">
        <w:t xml:space="preserve"> </w:t>
      </w:r>
      <w:r w:rsidRPr="005D64BF">
        <w:t>та</w:t>
      </w:r>
      <w:r>
        <w:t>қ</w:t>
      </w:r>
      <w:r w:rsidRPr="005D64BF">
        <w:t>дирда</w:t>
      </w:r>
      <w:r w:rsidR="00807D17">
        <w:t xml:space="preserve"> </w:t>
      </w:r>
      <w:r>
        <w:t>ҳ</w:t>
      </w:r>
      <w:r w:rsidRPr="005D64BF">
        <w:t>ам</w:t>
      </w:r>
      <w:r>
        <w:t>,</w:t>
      </w:r>
      <w:r w:rsidR="00807D17">
        <w:t xml:space="preserve"> </w:t>
      </w:r>
      <w:r w:rsidRPr="005D64BF">
        <w:t>“лом”</w:t>
      </w:r>
      <w:r w:rsidR="00807D17">
        <w:t xml:space="preserve"> </w:t>
      </w:r>
      <w:r>
        <w:t>ҳ</w:t>
      </w:r>
      <w:r w:rsidRPr="005D64BF">
        <w:t>арфининг</w:t>
      </w:r>
      <w:r w:rsidR="00807D17">
        <w:t xml:space="preserve"> </w:t>
      </w:r>
      <w:r w:rsidRPr="005D64BF">
        <w:t>касра</w:t>
      </w:r>
      <w:r w:rsidR="00807D17">
        <w:t xml:space="preserve"> </w:t>
      </w:r>
      <w:r w:rsidRPr="005D64BF">
        <w:t>бўлиши</w:t>
      </w:r>
      <w:r w:rsidR="00807D17">
        <w:t xml:space="preserve"> </w:t>
      </w:r>
      <w:r w:rsidRPr="005D64BF">
        <w:t>ўзидан</w:t>
      </w:r>
      <w:r w:rsidR="00807D17">
        <w:t xml:space="preserve"> </w:t>
      </w:r>
      <w:r w:rsidRPr="005D64BF">
        <w:t>олдинги</w:t>
      </w:r>
      <w:r w:rsidR="00807D17">
        <w:t xml:space="preserve"> </w:t>
      </w:r>
      <w:r w:rsidRPr="005D64BF">
        <w:t>“</w:t>
      </w:r>
      <w:r>
        <w:rPr>
          <w:rtl/>
        </w:rPr>
        <w:t>رؤوسِكم</w:t>
      </w:r>
      <w:r>
        <w:t>”,</w:t>
      </w:r>
      <w:r w:rsidR="00807D17">
        <w:t xml:space="preserve"> </w:t>
      </w:r>
      <w:r>
        <w:t>сўзига</w:t>
      </w:r>
      <w:r w:rsidR="00807D17">
        <w:t xml:space="preserve"> </w:t>
      </w:r>
      <w:r>
        <w:t>мос</w:t>
      </w:r>
      <w:r w:rsidR="00807D17">
        <w:t xml:space="preserve"> </w:t>
      </w:r>
      <w:r>
        <w:t>бўлиши</w:t>
      </w:r>
      <w:r w:rsidR="00807D17">
        <w:t xml:space="preserve"> </w:t>
      </w:r>
      <w:r>
        <w:t>учундир.</w:t>
      </w:r>
    </w:p>
    <w:p w:rsidR="005967EC" w:rsidRPr="005D64BF" w:rsidRDefault="005967EC" w:rsidP="005D64BF">
      <w:r w:rsidRPr="005D64BF">
        <w:t>Иккинчиси: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ҳукмини</w:t>
      </w:r>
      <w:r w:rsidR="00807D17">
        <w:t xml:space="preserve"> </w:t>
      </w:r>
      <w:r w:rsidRPr="005D64BF">
        <w:t>маҳсига</w:t>
      </w:r>
      <w:r w:rsidR="00807D17">
        <w:t xml:space="preserve"> </w:t>
      </w:r>
      <w:r w:rsidRPr="005D64BF">
        <w:t>чеклаш.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саҳиҳ</w:t>
      </w:r>
      <w:r w:rsidR="00807D17">
        <w:t xml:space="preserve"> </w:t>
      </w:r>
      <w:r w:rsidRPr="005D64BF">
        <w:t>ҳадисларда</w:t>
      </w:r>
      <w:r w:rsidR="00807D17">
        <w:t xml:space="preserve"> </w:t>
      </w:r>
      <w:r w:rsidRPr="005D64BF">
        <w:t>баён</w:t>
      </w:r>
      <w:r w:rsidR="00807D17">
        <w:t xml:space="preserve"> </w:t>
      </w:r>
      <w:r w:rsidRPr="005D64BF">
        <w:t>қилинганидек,</w:t>
      </w:r>
      <w:r w:rsidR="00807D17">
        <w:t xml:space="preserve"> </w:t>
      </w:r>
      <w:r w:rsidRPr="005D64BF">
        <w:t>оятда</w:t>
      </w:r>
      <w:r w:rsidR="00807D17">
        <w:t xml:space="preserve"> </w:t>
      </w:r>
      <w:r w:rsidRPr="005D64BF">
        <w:t>келган</w:t>
      </w:r>
      <w:r w:rsidR="00807D17">
        <w:t xml:space="preserve"> </w:t>
      </w:r>
      <w:r w:rsidRPr="005D64BF">
        <w:t>“</w:t>
      </w:r>
      <w:r w:rsidRPr="005D64BF">
        <w:rPr>
          <w:rtl/>
        </w:rPr>
        <w:t>أرجلِكم</w:t>
      </w:r>
      <w:r w:rsidRPr="005D64BF">
        <w:t>”,</w:t>
      </w:r>
      <w:r w:rsidR="00807D17">
        <w:t xml:space="preserve"> </w:t>
      </w:r>
      <w:r w:rsidRPr="005D64BF">
        <w:t>қироати</w:t>
      </w:r>
      <w:r w:rsidR="00807D17">
        <w:t xml:space="preserve"> </w:t>
      </w:r>
      <w:r w:rsidRPr="005D64BF">
        <w:t>“</w:t>
      </w:r>
      <w:r w:rsidRPr="00807D17">
        <w:rPr>
          <w:rStyle w:val="Heading1Char"/>
        </w:rPr>
        <w:t>в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оёқларингиз</w:t>
      </w:r>
      <w:r w:rsidR="00807D17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807D17">
        <w:rPr>
          <w:rStyle w:val="Heading1Char"/>
        </w:rPr>
        <w:t>(даги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маҳси)г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ҳам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масҳ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тортингиз!</w:t>
      </w:r>
      <w:r w:rsidRPr="005D64BF">
        <w:t>”,</w:t>
      </w:r>
      <w:r w:rsidR="00807D17">
        <w:t xml:space="preserve"> </w:t>
      </w:r>
      <w:r w:rsidRPr="005D64BF">
        <w:t>деган</w:t>
      </w:r>
      <w:r w:rsidR="00807D17">
        <w:t xml:space="preserve"> </w:t>
      </w:r>
      <w:r w:rsidRPr="005D64BF">
        <w:t>мазмунда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маҳс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ҳукмини</w:t>
      </w:r>
      <w:r w:rsidR="00807D17">
        <w:t xml:space="preserve"> </w:t>
      </w:r>
      <w:r w:rsidRPr="005D64BF">
        <w:t>баён</w:t>
      </w:r>
      <w:r w:rsidR="00807D17">
        <w:t xml:space="preserve"> </w:t>
      </w:r>
      <w:r w:rsidRPr="005D64BF">
        <w:t>қилиб</w:t>
      </w:r>
      <w:r w:rsidR="00807D17">
        <w:t xml:space="preserve"> </w:t>
      </w:r>
      <w:r w:rsidRPr="005D64BF">
        <w:t>келган.</w:t>
      </w:r>
    </w:p>
    <w:p w:rsidR="005967EC" w:rsidRPr="005D64BF" w:rsidRDefault="005967EC" w:rsidP="005D64BF">
      <w:r w:rsidRPr="005D64BF">
        <w:t>Абдуллоҳ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Масъуд</w:t>
      </w:r>
      <w:r w:rsidR="00807D17">
        <w:t xml:space="preserve"> </w:t>
      </w:r>
      <w:r w:rsidRPr="005D64BF">
        <w:t>розияллоҳу</w:t>
      </w:r>
      <w:r w:rsidR="00807D17">
        <w:t xml:space="preserve"> </w:t>
      </w:r>
      <w:r w:rsidRPr="005D64BF">
        <w:t>анҳунинг</w:t>
      </w:r>
      <w:r w:rsidR="00807D17">
        <w:t xml:space="preserve"> </w:t>
      </w:r>
      <w:r w:rsidRPr="005D64BF">
        <w:t>шогирдлари</w:t>
      </w:r>
      <w:r w:rsidR="00807D17">
        <w:t xml:space="preserve"> </w:t>
      </w:r>
      <w:r w:rsidRPr="005D64BF">
        <w:t>Жарир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Абдуллоҳнинг</w:t>
      </w:r>
      <w:r w:rsidR="00807D17">
        <w:t xml:space="preserve"> </w:t>
      </w:r>
      <w:r w:rsidRPr="005D64BF">
        <w:t>маҳс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ҳақида</w:t>
      </w:r>
      <w:r w:rsidR="00807D17">
        <w:t xml:space="preserve"> </w:t>
      </w:r>
      <w:r w:rsidRPr="005D64BF">
        <w:t>Расулуллоҳ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дан</w:t>
      </w:r>
      <w:r w:rsidR="00807D17">
        <w:t xml:space="preserve"> </w:t>
      </w:r>
      <w:r w:rsidRPr="005D64BF">
        <w:t>ривоят</w:t>
      </w:r>
      <w:r w:rsidR="00807D17">
        <w:t xml:space="preserve"> </w:t>
      </w:r>
      <w:r w:rsidRPr="005D64BF">
        <w:t>қилган</w:t>
      </w:r>
      <w:r w:rsidR="00807D17">
        <w:t xml:space="preserve"> </w:t>
      </w:r>
      <w:r w:rsidRPr="005D64BF">
        <w:t>ҳадисини</w:t>
      </w:r>
      <w:r w:rsidR="00807D17">
        <w:t xml:space="preserve"> </w:t>
      </w:r>
      <w:r w:rsidRPr="005D64BF">
        <w:t>ёқтиришарди.</w:t>
      </w:r>
      <w:r w:rsidR="00807D17">
        <w:t xml:space="preserve"> </w:t>
      </w:r>
      <w:r w:rsidRPr="005D64BF">
        <w:t>Чунки</w:t>
      </w:r>
      <w:r w:rsidR="00807D17">
        <w:t xml:space="preserve"> </w:t>
      </w:r>
      <w:r w:rsidRPr="005D64BF">
        <w:t>Жарир</w:t>
      </w:r>
      <w:r w:rsidR="00807D17">
        <w:t xml:space="preserve"> </w:t>
      </w:r>
      <w:r w:rsidRPr="005D64BF">
        <w:t>“Моида”</w:t>
      </w:r>
      <w:r w:rsidR="00807D17">
        <w:t xml:space="preserve"> </w:t>
      </w:r>
      <w:r w:rsidRPr="005D64BF">
        <w:t>сураси</w:t>
      </w:r>
      <w:r w:rsidR="00807D17">
        <w:t xml:space="preserve"> </w:t>
      </w:r>
      <w:r w:rsidRPr="005D64BF">
        <w:t>нозил</w:t>
      </w:r>
      <w:r w:rsidR="00807D17">
        <w:t xml:space="preserve"> </w:t>
      </w:r>
      <w:r w:rsidRPr="005D64BF">
        <w:t>бўлганидан</w:t>
      </w:r>
      <w:r w:rsidR="00807D17">
        <w:t xml:space="preserve"> </w:t>
      </w:r>
      <w:r w:rsidRPr="005D64BF">
        <w:t>сўнг</w:t>
      </w:r>
      <w:r w:rsidR="00807D17">
        <w:t xml:space="preserve"> </w:t>
      </w:r>
      <w:r w:rsidRPr="005D64BF">
        <w:t>исломга</w:t>
      </w:r>
      <w:r w:rsidR="00807D17">
        <w:t xml:space="preserve"> </w:t>
      </w:r>
      <w:r w:rsidRPr="005D64BF">
        <w:t>келган</w:t>
      </w:r>
      <w:r w:rsidR="00807D17">
        <w:t xml:space="preserve"> </w:t>
      </w:r>
      <w:r w:rsidRPr="005D64BF">
        <w:t>эди.</w:t>
      </w:r>
    </w:p>
    <w:p w:rsidR="005967EC" w:rsidRPr="005D64BF" w:rsidRDefault="005967EC" w:rsidP="005D64BF">
      <w:r w:rsidRPr="005D64BF">
        <w:t>“Моида”</w:t>
      </w:r>
      <w:r w:rsidR="00807D17">
        <w:t xml:space="preserve"> </w:t>
      </w:r>
      <w:r w:rsidRPr="005D64BF">
        <w:t>сурасидаги</w:t>
      </w:r>
      <w:r w:rsidR="00807D17">
        <w:t xml:space="preserve"> </w:t>
      </w:r>
      <w:r w:rsidRPr="005D64BF">
        <w:t>“</w:t>
      </w:r>
      <w:r w:rsidRPr="005D64BF">
        <w:rPr>
          <w:rtl/>
        </w:rPr>
        <w:t>أرجلكم</w:t>
      </w:r>
      <w:r w:rsidRPr="005D64BF">
        <w:t>”,</w:t>
      </w:r>
      <w:r w:rsidR="00807D17">
        <w:t xml:space="preserve"> </w:t>
      </w:r>
      <w:r w:rsidRPr="005D64BF">
        <w:t>сўзини</w:t>
      </w:r>
      <w:r w:rsidR="00807D17">
        <w:t xml:space="preserve"> </w:t>
      </w:r>
      <w:r w:rsidRPr="005D64BF">
        <w:t>касра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“</w:t>
      </w:r>
      <w:r w:rsidRPr="005D64BF">
        <w:rPr>
          <w:rtl/>
        </w:rPr>
        <w:t>أرجلِكم</w:t>
      </w:r>
      <w:r w:rsidRPr="005D64BF">
        <w:t>”,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ўқийдиган</w:t>
      </w:r>
      <w:r w:rsidR="00807D17">
        <w:t xml:space="preserve"> </w:t>
      </w:r>
      <w:r w:rsidRPr="005D64BF">
        <w:t>қироатга</w:t>
      </w:r>
      <w:r w:rsidR="00807D17">
        <w:t xml:space="preserve"> </w:t>
      </w:r>
      <w:r w:rsidRPr="005D64BF">
        <w:t>биноан</w:t>
      </w:r>
      <w:r w:rsidR="00807D17">
        <w:t xml:space="preserve"> </w:t>
      </w:r>
      <w:r w:rsidRPr="005D64BF">
        <w:t>маҳс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</w:t>
      </w:r>
      <w:r w:rsidR="00807D17">
        <w:t xml:space="preserve"> </w:t>
      </w:r>
      <w:r w:rsidRPr="005D64BF">
        <w:t>эмас,</w:t>
      </w:r>
      <w:r w:rsidR="00807D17">
        <w:t xml:space="preserve"> </w:t>
      </w:r>
      <w:r w:rsidRPr="005D64BF">
        <w:t>деган</w:t>
      </w:r>
      <w:r w:rsidR="00807D17">
        <w:t xml:space="preserve"> </w:t>
      </w:r>
      <w:r w:rsidRPr="005D64BF">
        <w:t>тоифага</w:t>
      </w:r>
      <w:r w:rsidR="00807D17">
        <w:t xml:space="preserve"> </w:t>
      </w:r>
      <w:r w:rsidRPr="005D64BF">
        <w:t>раддия</w:t>
      </w:r>
      <w:r w:rsidR="00807D17">
        <w:t xml:space="preserve"> </w:t>
      </w:r>
      <w:r w:rsidRPr="005D64BF">
        <w:t>бор.</w:t>
      </w:r>
      <w:r w:rsidR="00807D17">
        <w:t xml:space="preserve"> </w:t>
      </w:r>
      <w:r w:rsidRPr="005D64BF">
        <w:t>Негаки,</w:t>
      </w:r>
      <w:r w:rsidR="00807D17">
        <w:t xml:space="preserve"> </w:t>
      </w:r>
      <w:r w:rsidRPr="005D64BF">
        <w:t>ушбу</w:t>
      </w:r>
      <w:r w:rsidR="00807D17">
        <w:t xml:space="preserve"> </w:t>
      </w:r>
      <w:r w:rsidRPr="005D64BF">
        <w:t>қироатга</w:t>
      </w:r>
      <w:r w:rsidR="00807D17">
        <w:t xml:space="preserve"> </w:t>
      </w:r>
      <w:r w:rsidRPr="005D64BF">
        <w:t>кўра</w:t>
      </w:r>
      <w:r w:rsidR="00807D17">
        <w:t xml:space="preserve"> </w:t>
      </w:r>
      <w:r w:rsidRPr="005D64BF">
        <w:t>оят</w:t>
      </w:r>
      <w:r w:rsidR="00807D17">
        <w:t xml:space="preserve"> </w:t>
      </w:r>
      <w:r w:rsidRPr="005D64BF">
        <w:t>маъноси</w:t>
      </w:r>
      <w:r w:rsidR="00807D17">
        <w:t xml:space="preserve"> </w:t>
      </w:r>
      <w:r w:rsidRPr="005D64BF">
        <w:t>қуйидагича</w:t>
      </w:r>
      <w:r w:rsidR="00807D17">
        <w:t xml:space="preserve"> </w:t>
      </w:r>
      <w:r w:rsidRPr="005D64BF">
        <w:t>бўлади:</w:t>
      </w:r>
      <w:r w:rsidR="00807D17">
        <w:t xml:space="preserve"> </w:t>
      </w:r>
      <w:r w:rsidRPr="005D64BF">
        <w:t>“</w:t>
      </w:r>
      <w:r w:rsidRPr="00807D17">
        <w:rPr>
          <w:rStyle w:val="Heading1Char"/>
        </w:rPr>
        <w:t>в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оёқларингиз</w:t>
      </w:r>
      <w:r w:rsidR="003E448F">
        <w:rPr>
          <w:rStyle w:val="Heading1Char"/>
        </w:rPr>
        <w:t>-</w:t>
      </w:r>
      <w:r w:rsidRPr="00807D17">
        <w:rPr>
          <w:rStyle w:val="Heading1Char"/>
        </w:rPr>
        <w:t>даги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маҳсига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ҳам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масҳ</w:t>
      </w:r>
      <w:r w:rsidR="00807D17" w:rsidRPr="00807D17">
        <w:rPr>
          <w:rStyle w:val="Heading1Char"/>
        </w:rPr>
        <w:t xml:space="preserve"> </w:t>
      </w:r>
      <w:r w:rsidRPr="00807D17">
        <w:rPr>
          <w:rStyle w:val="Heading1Char"/>
        </w:rPr>
        <w:t>тортингиз!</w:t>
      </w:r>
      <w:r w:rsidRPr="005D64BF">
        <w:t>”.</w:t>
      </w:r>
    </w:p>
    <w:p w:rsidR="005967EC" w:rsidRPr="005D64BF" w:rsidRDefault="005967EC" w:rsidP="005D64BF">
      <w:r w:rsidRPr="005D64BF">
        <w:t>Ибн</w:t>
      </w:r>
      <w:r w:rsidR="00807D17">
        <w:t xml:space="preserve"> </w:t>
      </w:r>
      <w:r w:rsidRPr="005D64BF">
        <w:t>Дақийқул</w:t>
      </w:r>
      <w:r w:rsidR="00807D17">
        <w:t xml:space="preserve"> </w:t>
      </w:r>
      <w:r w:rsidRPr="005D64BF">
        <w:t>Ийд</w:t>
      </w:r>
      <w:r w:rsidR="00807D17">
        <w:t xml:space="preserve"> </w:t>
      </w:r>
      <w:r w:rsidRPr="005D64BF">
        <w:t>роҳимаҳуллоҳнинг</w:t>
      </w:r>
      <w:r w:rsidR="00807D17">
        <w:t xml:space="preserve"> </w:t>
      </w:r>
      <w:r w:rsidRPr="005D64BF">
        <w:t>“маҳс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лиги</w:t>
      </w:r>
      <w:r w:rsidR="00807D17">
        <w:t xml:space="preserve"> </w:t>
      </w:r>
      <w:r w:rsidRPr="005D64BF">
        <w:t>шу</w:t>
      </w:r>
      <w:r w:rsidR="00807D17">
        <w:t xml:space="preserve"> </w:t>
      </w:r>
      <w:r w:rsidRPr="005D64BF">
        <w:t>даражада</w:t>
      </w:r>
      <w:r w:rsidR="00807D17">
        <w:t xml:space="preserve"> </w:t>
      </w:r>
      <w:r w:rsidRPr="005D64BF">
        <w:t>машҳур</w:t>
      </w:r>
      <w:r w:rsidR="00807D17">
        <w:t xml:space="preserve"> </w:t>
      </w:r>
      <w:r w:rsidRPr="005D64BF">
        <w:t>бўлиб</w:t>
      </w:r>
      <w:r w:rsidR="00807D17">
        <w:t xml:space="preserve"> </w:t>
      </w:r>
      <w:r w:rsidRPr="005D64BF">
        <w:t>кетганки,</w:t>
      </w:r>
      <w:r w:rsidR="00807D17">
        <w:t xml:space="preserve"> </w:t>
      </w:r>
      <w:r w:rsidRPr="005D64BF">
        <w:t>ҳатто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аҳли</w:t>
      </w:r>
      <w:r w:rsidR="00807D17">
        <w:t xml:space="preserve"> </w:t>
      </w:r>
      <w:r w:rsidRPr="005D64BF">
        <w:t>суннат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жамоатнинг</w:t>
      </w:r>
      <w:r w:rsidR="00807D17">
        <w:t xml:space="preserve"> </w:t>
      </w:r>
      <w:r w:rsidRPr="005D64BF">
        <w:t>аломат-белгиси,</w:t>
      </w:r>
      <w:r w:rsidR="00807D17">
        <w:t xml:space="preserve"> </w:t>
      </w:r>
      <w:r w:rsidRPr="005D64BF">
        <w:t>уни</w:t>
      </w:r>
      <w:r w:rsidR="00807D17">
        <w:t xml:space="preserve"> </w:t>
      </w:r>
      <w:r w:rsidRPr="005D64BF">
        <w:t>инкор</w:t>
      </w:r>
      <w:r w:rsidR="00807D17">
        <w:t xml:space="preserve"> </w:t>
      </w:r>
      <w:r w:rsidRPr="005D64BF">
        <w:t>қилиш</w:t>
      </w:r>
      <w:r w:rsidR="00807D17">
        <w:t xml:space="preserve"> </w:t>
      </w:r>
      <w:r w:rsidRPr="005D64BF">
        <w:t>эса</w:t>
      </w:r>
      <w:r w:rsidR="00807D17">
        <w:t xml:space="preserve"> </w:t>
      </w:r>
      <w:r w:rsidRPr="005D64BF">
        <w:t>аҳли</w:t>
      </w:r>
      <w:r w:rsidR="00807D17">
        <w:t xml:space="preserve"> </w:t>
      </w:r>
      <w:r w:rsidRPr="005D64BF">
        <w:t>бидъатнинг</w:t>
      </w:r>
      <w:r w:rsidR="00807D17">
        <w:t xml:space="preserve"> </w:t>
      </w:r>
      <w:r w:rsidRPr="005D64BF">
        <w:t>аломатига</w:t>
      </w:r>
      <w:r w:rsidR="00807D17">
        <w:t xml:space="preserve"> </w:t>
      </w:r>
      <w:r w:rsidRPr="005D64BF">
        <w:t>айланиб</w:t>
      </w:r>
      <w:r w:rsidR="00807D17">
        <w:t xml:space="preserve"> </w:t>
      </w:r>
      <w:r w:rsidRPr="005D64BF">
        <w:t>қолган”,</w:t>
      </w:r>
      <w:r w:rsidR="00807D17">
        <w:t xml:space="preserve"> </w:t>
      </w:r>
      <w:r w:rsidRPr="005D64BF">
        <w:t>деган</w:t>
      </w:r>
      <w:r w:rsidR="00807D17">
        <w:t xml:space="preserve"> </w:t>
      </w:r>
      <w:r w:rsidRPr="005D64BF">
        <w:t>мазмунда</w:t>
      </w:r>
      <w:r w:rsidR="00807D17">
        <w:t xml:space="preserve"> </w:t>
      </w:r>
      <w:r w:rsidRPr="005D64BF">
        <w:t>сўзлари</w:t>
      </w:r>
      <w:r w:rsidR="00807D17">
        <w:t xml:space="preserve"> </w:t>
      </w:r>
      <w:r w:rsidRPr="005D64BF">
        <w:t>бор.</w:t>
      </w:r>
    </w:p>
    <w:p w:rsidR="005967EC" w:rsidRPr="005D64BF" w:rsidRDefault="005967EC" w:rsidP="009F5394">
      <w:pPr>
        <w:pStyle w:val="ab"/>
      </w:pPr>
      <w:r w:rsidRPr="005D64BF">
        <w:lastRenderedPageBreak/>
        <w:t>Ҳадисдан</w:t>
      </w:r>
      <w:r w:rsidR="00807D17">
        <w:t xml:space="preserve"> </w:t>
      </w:r>
      <w:r w:rsidRPr="005D64BF">
        <w:t>олинадиган</w:t>
      </w:r>
      <w:r w:rsidR="00807D17">
        <w:t xml:space="preserve"> </w:t>
      </w:r>
      <w:r w:rsidRPr="005D64BF">
        <w:t>фойдалар:</w:t>
      </w:r>
    </w:p>
    <w:p w:rsidR="005967EC" w:rsidRDefault="005967EC" w:rsidP="005D64BF">
      <w:r w:rsidRPr="005D64BF">
        <w:t>1</w:t>
      </w:r>
      <w:r w:rsidR="00807D17">
        <w:t xml:space="preserve"> – </w:t>
      </w:r>
      <w:r w:rsidRPr="005D64BF">
        <w:t>Та</w:t>
      </w:r>
      <w:r>
        <w:t>ҳ</w:t>
      </w:r>
      <w:r w:rsidRPr="005D64BF">
        <w:t>оратда</w:t>
      </w:r>
      <w:r w:rsidR="00807D17">
        <w:t xml:space="preserve"> </w:t>
      </w:r>
      <w:r w:rsidRPr="005D64BF">
        <w:t>ма</w:t>
      </w:r>
      <w:r>
        <w:t>ҳ</w:t>
      </w:r>
      <w:r w:rsidRPr="005D64BF">
        <w:t>си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.</w:t>
      </w:r>
      <w:r w:rsidR="00807D17">
        <w:t xml:space="preserve"> </w:t>
      </w:r>
      <w:r w:rsidRPr="005D64BF">
        <w:t>Са</w:t>
      </w:r>
      <w:r>
        <w:t>ҳ</w:t>
      </w:r>
      <w:r w:rsidRPr="005D64BF">
        <w:t>обалардан</w:t>
      </w:r>
      <w:r w:rsidR="00807D17">
        <w:t xml:space="preserve"> </w:t>
      </w:r>
      <w:r w:rsidRPr="005D64BF">
        <w:t>келган</w:t>
      </w:r>
      <w:r w:rsidR="00807D17">
        <w:t xml:space="preserve"> </w:t>
      </w:r>
      <w:r w:rsidRPr="005D64BF">
        <w:t>ривоятларга</w:t>
      </w:r>
      <w:r w:rsidR="00807D17">
        <w:t xml:space="preserve"> </w:t>
      </w:r>
      <w:r w:rsidRPr="005D64BF">
        <w:t>кўра,</w:t>
      </w:r>
      <w:r w:rsidR="00807D17">
        <w:t xml:space="preserve"> </w:t>
      </w:r>
      <w:r w:rsidRPr="005D64BF">
        <w:t>нам</w:t>
      </w:r>
      <w:r w:rsidR="00807D17">
        <w:t xml:space="preserve"> </w:t>
      </w:r>
      <w:r>
        <w:t>қ</w:t>
      </w:r>
      <w:r w:rsidRPr="005D64BF">
        <w:t>ўлни</w:t>
      </w:r>
      <w:r w:rsidR="00807D17">
        <w:t xml:space="preserve"> </w:t>
      </w:r>
      <w:r w:rsidRPr="005D64BF">
        <w:t>ма</w:t>
      </w:r>
      <w:r>
        <w:t>ҳ</w:t>
      </w:r>
      <w:r w:rsidRPr="005D64BF">
        <w:t>сининг</w:t>
      </w:r>
      <w:r w:rsidR="00807D17">
        <w:t xml:space="preserve"> </w:t>
      </w:r>
      <w:r w:rsidRPr="005D64BF">
        <w:t>устидан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бор</w:t>
      </w:r>
      <w:r w:rsidR="00807D17">
        <w:t xml:space="preserve"> </w:t>
      </w:r>
      <w:r w:rsidRPr="005D64BF">
        <w:t>юргизиш</w:t>
      </w:r>
      <w:r w:rsidR="00807D17">
        <w:t xml:space="preserve"> </w:t>
      </w:r>
      <w:r w:rsidRPr="005D64BF">
        <w:t>ил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>
        <w:t>ҳ</w:t>
      </w:r>
      <w:r w:rsidRPr="005D64BF">
        <w:t>осил</w:t>
      </w:r>
      <w:r w:rsidR="00807D17">
        <w:t xml:space="preserve"> </w:t>
      </w:r>
      <w:r w:rsidRPr="005D64BF">
        <w:t>бўлади</w:t>
      </w:r>
      <w:r>
        <w:t>.</w:t>
      </w:r>
    </w:p>
    <w:p w:rsidR="005967EC" w:rsidRPr="005D64BF" w:rsidRDefault="005967EC" w:rsidP="005D64BF">
      <w:r>
        <w:t>2</w:t>
      </w:r>
      <w:r w:rsidR="00807D17">
        <w:t xml:space="preserve"> – </w:t>
      </w:r>
      <w:r>
        <w:t>Маҳ</w:t>
      </w:r>
      <w:r w:rsidRPr="005D64BF">
        <w:t>си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</w:t>
      </w:r>
      <w:r w:rsidR="00807D17">
        <w:t xml:space="preserve"> </w:t>
      </w:r>
      <w:r w:rsidRPr="005D64BF">
        <w:t>бўлиш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аввал</w:t>
      </w:r>
      <w:r w:rsidR="00807D17">
        <w:t xml:space="preserve"> </w:t>
      </w:r>
      <w:r w:rsidRPr="005D64BF">
        <w:t>ма</w:t>
      </w:r>
      <w:r>
        <w:t>ҳ</w:t>
      </w:r>
      <w:r w:rsidRPr="005D64BF">
        <w:t>сини</w:t>
      </w:r>
      <w:r w:rsidR="00807D17">
        <w:t xml:space="preserve"> </w:t>
      </w:r>
      <w:r w:rsidRPr="005D64BF">
        <w:t>та</w:t>
      </w:r>
      <w:r>
        <w:t>ҳ</w:t>
      </w:r>
      <w:r w:rsidRPr="005D64BF">
        <w:t>оратли</w:t>
      </w:r>
      <w:r w:rsidR="00807D17">
        <w:t xml:space="preserve"> </w:t>
      </w:r>
      <w:r>
        <w:t>ҳ</w:t>
      </w:r>
      <w:r w:rsidRPr="005D64BF">
        <w:t>олда</w:t>
      </w:r>
      <w:r w:rsidR="00807D17">
        <w:t xml:space="preserve"> </w:t>
      </w:r>
      <w:r w:rsidRPr="005D64BF">
        <w:t>кийган</w:t>
      </w:r>
      <w:r w:rsidR="00807D17">
        <w:t xml:space="preserve"> </w:t>
      </w:r>
      <w:r w:rsidRPr="005D64BF">
        <w:t>бўлиш</w:t>
      </w:r>
      <w:r w:rsidR="00807D17">
        <w:t xml:space="preserve"> </w:t>
      </w:r>
      <w:r w:rsidRPr="005D64BF">
        <w:t>шарт.</w:t>
      </w:r>
    </w:p>
    <w:p w:rsidR="005967EC" w:rsidRDefault="005967EC" w:rsidP="005D64BF">
      <w:r>
        <w:t>3</w:t>
      </w:r>
      <w:r w:rsidR="00807D17">
        <w:t xml:space="preserve"> – </w:t>
      </w:r>
      <w:r>
        <w:t>Олим</w:t>
      </w:r>
      <w:r w:rsidR="00807D17">
        <w:t xml:space="preserve"> </w:t>
      </w:r>
      <w:r>
        <w:t>ва</w:t>
      </w:r>
      <w:r w:rsidR="00807D17">
        <w:t xml:space="preserve"> </w:t>
      </w:r>
      <w:r>
        <w:t>фозил</w:t>
      </w:r>
      <w:r w:rsidR="00807D17">
        <w:t xml:space="preserve"> </w:t>
      </w:r>
      <w:r>
        <w:t>кишилар</w:t>
      </w:r>
      <w:r w:rsidR="00807D17">
        <w:t xml:space="preserve"> </w:t>
      </w:r>
      <w:r>
        <w:t>хизматида</w:t>
      </w:r>
      <w:r w:rsidR="00807D17">
        <w:t xml:space="preserve"> </w:t>
      </w:r>
      <w:r>
        <w:t>бўлиш</w:t>
      </w:r>
      <w:r w:rsidR="00807D17">
        <w:t xml:space="preserve"> </w:t>
      </w:r>
      <w:r>
        <w:t>мустаҳ</w:t>
      </w:r>
      <w:r w:rsidRPr="005D64BF">
        <w:t>аб</w:t>
      </w:r>
      <w:r w:rsidR="00807D17">
        <w:t xml:space="preserve"> </w:t>
      </w:r>
      <w:r w:rsidRPr="005D64BF">
        <w:t>саналади</w:t>
      </w:r>
      <w:r>
        <w:t>.</w:t>
      </w:r>
    </w:p>
    <w:p w:rsidR="005967EC" w:rsidRPr="005D64BF" w:rsidRDefault="005967EC" w:rsidP="005D64BF">
      <w:r w:rsidRPr="005D64BF">
        <w:t>4</w:t>
      </w:r>
      <w:r w:rsidR="00807D17">
        <w:t xml:space="preserve"> – </w:t>
      </w:r>
      <w:r w:rsidRPr="005D64BF">
        <w:t>Баъзи</w:t>
      </w:r>
      <w:r w:rsidR="00807D17">
        <w:t xml:space="preserve"> </w:t>
      </w:r>
      <w:r w:rsidRPr="005D64BF">
        <w:t>ривоятларда</w:t>
      </w:r>
      <w:r w:rsidR="00807D17">
        <w:t xml:space="preserve"> </w:t>
      </w:r>
      <w:r w:rsidRPr="005D64BF">
        <w:t>ушбу</w:t>
      </w:r>
      <w:r w:rsidR="00807D17">
        <w:t xml:space="preserve"> </w:t>
      </w:r>
      <w:r w:rsidRPr="005D64BF">
        <w:t>воқеа</w:t>
      </w:r>
      <w:r w:rsidR="00807D17">
        <w:t xml:space="preserve"> </w:t>
      </w:r>
      <w:r w:rsidRPr="005D64BF">
        <w:t>Табук</w:t>
      </w:r>
      <w:r w:rsidR="00807D17">
        <w:t xml:space="preserve"> </w:t>
      </w:r>
      <w:r w:rsidRPr="005D64BF">
        <w:t>ғазоти</w:t>
      </w:r>
      <w:r w:rsidR="00807D17">
        <w:t xml:space="preserve"> </w:t>
      </w:r>
      <w:r w:rsidRPr="005D64BF">
        <w:t>бомдод</w:t>
      </w:r>
      <w:r w:rsidR="00807D17">
        <w:t xml:space="preserve"> </w:t>
      </w:r>
      <w:r w:rsidRPr="005D64BF">
        <w:t>намозида</w:t>
      </w:r>
      <w:r w:rsidR="00807D17">
        <w:t xml:space="preserve"> </w:t>
      </w:r>
      <w:r w:rsidRPr="005D64BF">
        <w:t>бўлгани</w:t>
      </w:r>
      <w:r w:rsidR="00807D17">
        <w:t xml:space="preserve"> </w:t>
      </w:r>
      <w:r w:rsidRPr="005D64BF">
        <w:t>айтилган.</w:t>
      </w:r>
    </w:p>
    <w:p w:rsidR="005967EC" w:rsidRPr="005D64BF" w:rsidRDefault="005967EC" w:rsidP="009F5394">
      <w:pPr>
        <w:pStyle w:val="a5"/>
      </w:pPr>
      <w:r w:rsidRPr="009F5394">
        <w:t>Йигирма</w:t>
      </w:r>
      <w:r w:rsidR="00807D17" w:rsidRPr="009F5394">
        <w:t xml:space="preserve"> </w:t>
      </w:r>
      <w:r w:rsidRPr="009F5394">
        <w:t>иккинчи</w:t>
      </w:r>
      <w:r w:rsidR="00807D17" w:rsidRPr="009F5394">
        <w:t xml:space="preserve"> </w:t>
      </w:r>
      <w:r w:rsidRPr="009F5394">
        <w:t>ҳадис</w:t>
      </w:r>
    </w:p>
    <w:p w:rsidR="005967EC" w:rsidRPr="00B32ADD" w:rsidRDefault="005967EC" w:rsidP="005D64BF">
      <w:pPr>
        <w:pStyle w:val="a9"/>
        <w:bidi/>
        <w:rPr>
          <w:rFonts w:ascii="Times New Roman" w:hAnsi="Times New Roman" w:cs="KFGQPC Uthman Taha Naskh"/>
        </w:rPr>
      </w:pPr>
      <w:bookmarkStart w:id="0" w:name="_GoBack"/>
      <w:r w:rsidRPr="00B32ADD">
        <w:rPr>
          <w:rFonts w:cs="KFGQPC Uthman Taha Naskh" w:hint="cs"/>
          <w:rtl/>
        </w:rPr>
        <w:t>عَنْ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حُذَيْفَةَ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بْنِ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الْيَمَانِ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رضيَ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اللهُ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عنهما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قَالَ:</w:t>
      </w:r>
      <w:r w:rsidR="00807D17" w:rsidRPr="00B32ADD">
        <w:rPr>
          <w:rFonts w:cs="KFGQPC Uthman Taha Naskh" w:hint="cs"/>
          <w:rtl/>
        </w:rPr>
        <w:t xml:space="preserve"> </w:t>
      </w:r>
      <w:r w:rsidRPr="00B32ADD">
        <w:rPr>
          <w:rFonts w:cs="KFGQPC Uthman Taha Naskh" w:hint="cs"/>
          <w:rtl/>
        </w:rPr>
        <w:t>((</w:t>
      </w:r>
      <w:r w:rsidR="00807D17" w:rsidRPr="00B32ADD">
        <w:rPr>
          <w:rStyle w:val="apple-converted-space"/>
          <w:rFonts w:ascii="Times New Roman" w:hAnsi="Times New Roman" w:cs="KFGQPC Uthman Taha Naskh" w:hint="cs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B32ADD">
        <w:rPr>
          <w:rFonts w:cs="KFGQPC Uthman Taha Naskh"/>
          <w:rtl/>
        </w:rPr>
        <w:t>كُنْتُ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مَعَ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النَّبِيِّ</w:t>
      </w:r>
      <w:r w:rsidR="00807D17" w:rsidRPr="00B32ADD">
        <w:rPr>
          <w:rFonts w:cs="KFGQPC Uthman Taha Naskh"/>
          <w:rtl/>
        </w:rPr>
        <w:t xml:space="preserve"> </w:t>
      </w:r>
      <w:r w:rsidR="00807D17" w:rsidRPr="00B32ADD">
        <w:rPr>
          <w:rFonts w:ascii="Sakkal Majalla" w:hAnsi="Sakkal Majalla" w:cs="Sakkal Majalla" w:hint="cs"/>
          <w:rtl/>
        </w:rPr>
        <w:t>–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 w:hint="cs"/>
          <w:rtl/>
        </w:rPr>
        <w:t>صلى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 w:hint="cs"/>
          <w:rtl/>
        </w:rPr>
        <w:t>الله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 w:hint="cs"/>
          <w:rtl/>
        </w:rPr>
        <w:t>عليه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 w:hint="cs"/>
          <w:rtl/>
        </w:rPr>
        <w:t>وسلم</w:t>
      </w:r>
      <w:r w:rsidR="00807D17" w:rsidRPr="00B32ADD">
        <w:rPr>
          <w:rFonts w:cs="KFGQPC Uthman Taha Naskh"/>
          <w:rtl/>
        </w:rPr>
        <w:t xml:space="preserve"> </w:t>
      </w:r>
      <w:r w:rsidR="00807D17" w:rsidRPr="00B32ADD">
        <w:rPr>
          <w:rFonts w:ascii="Sakkal Majalla" w:hAnsi="Sakkal Majalla" w:cs="Sakkal Majalla" w:hint="cs"/>
          <w:rtl/>
        </w:rPr>
        <w:t>–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 w:hint="cs"/>
          <w:rtl/>
        </w:rPr>
        <w:t>فَبَالَ</w:t>
      </w:r>
      <w:r w:rsidR="00807D17" w:rsidRPr="00B32ADD">
        <w:rPr>
          <w:rStyle w:val="apple-converted-space"/>
          <w:rFonts w:ascii="Times New Roman" w:hAnsi="Times New Roman" w:cs="KFGQPC Uthman Taha Naskh" w:hint="cs"/>
          <w:color w:val="2E2E2E"/>
          <w:sz w:val="45"/>
          <w:szCs w:val="45"/>
          <w:rtl/>
        </w:rPr>
        <w:t xml:space="preserve"> </w:t>
      </w:r>
      <w:r w:rsidRPr="00B32ADD">
        <w:rPr>
          <w:rFonts w:cs="KFGQPC Uthman Taha Naskh"/>
          <w:rtl/>
        </w:rPr>
        <w:t>وَتَوَضَّأَ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وَمَسَحَ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عَلَى</w:t>
      </w:r>
      <w:r w:rsidR="00807D17" w:rsidRPr="00B32ADD">
        <w:rPr>
          <w:rFonts w:cs="KFGQPC Uthman Taha Naskh"/>
          <w:rtl/>
        </w:rPr>
        <w:t xml:space="preserve"> </w:t>
      </w:r>
      <w:r w:rsidRPr="00B32ADD">
        <w:rPr>
          <w:rFonts w:cs="KFGQPC Uthman Taha Naskh"/>
          <w:rtl/>
        </w:rPr>
        <w:t>خُفَّيْهِ</w:t>
      </w:r>
      <w:r w:rsidRPr="00B32ADD">
        <w:rPr>
          <w:rFonts w:cs="KFGQPC Uthman Taha Naskh" w:hint="cs"/>
          <w:rtl/>
        </w:rPr>
        <w:t>))</w:t>
      </w:r>
    </w:p>
    <w:bookmarkEnd w:id="0"/>
    <w:p w:rsidR="005967EC" w:rsidRDefault="005967EC" w:rsidP="005D64BF">
      <w:pPr>
        <w:rPr>
          <w:rFonts w:ascii="Georgia" w:hAnsi="Georgia"/>
          <w:color w:val="2E2E2E"/>
          <w:sz w:val="30"/>
          <w:szCs w:val="30"/>
          <w:rtl/>
        </w:rPr>
      </w:pPr>
      <w:r w:rsidRPr="005D64BF">
        <w:t>Ҳузайфа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Ямон</w:t>
      </w:r>
      <w:r w:rsidR="00807D17">
        <w:t xml:space="preserve"> </w:t>
      </w:r>
      <w:r w:rsidRPr="005D64BF">
        <w:t>розияллоҳу</w:t>
      </w:r>
      <w:r w:rsidR="00807D17">
        <w:t xml:space="preserve"> </w:t>
      </w:r>
      <w:r w:rsidRPr="005D64BF">
        <w:t>анҳудан</w:t>
      </w:r>
      <w:r w:rsidR="00807D17">
        <w:t xml:space="preserve"> </w:t>
      </w:r>
      <w:r w:rsidRPr="005D64BF">
        <w:t>ривоят</w:t>
      </w:r>
      <w:r w:rsidR="00807D17">
        <w:t xml:space="preserve"> </w:t>
      </w:r>
      <w:r w:rsidRPr="005D64BF">
        <w:t>қилинади:</w:t>
      </w:r>
      <w:r w:rsidR="00807D17">
        <w:t xml:space="preserve"> </w:t>
      </w:r>
      <w:r w:rsidRPr="005D64BF">
        <w:t>“Мен</w:t>
      </w:r>
      <w:r w:rsidR="00807D17">
        <w:t xml:space="preserve"> </w:t>
      </w:r>
      <w:r w:rsidRPr="005D64BF">
        <w:t>Набий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сафарда</w:t>
      </w:r>
      <w:r w:rsidR="00807D17">
        <w:t xml:space="preserve"> </w:t>
      </w:r>
      <w:r w:rsidRPr="005D64BF">
        <w:t>эдим.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пешоб</w:t>
      </w:r>
      <w:r w:rsidR="00807D17">
        <w:t xml:space="preserve"> </w:t>
      </w:r>
      <w:r w:rsidRPr="005D64BF">
        <w:t>қилиб,</w:t>
      </w:r>
      <w:r w:rsidR="00807D17">
        <w:t xml:space="preserve"> </w:t>
      </w:r>
      <w:r w:rsidRPr="005D64BF">
        <w:t>сўнг</w:t>
      </w:r>
      <w:r w:rsidR="00807D17">
        <w:t xml:space="preserve"> </w:t>
      </w:r>
      <w:r w:rsidRPr="005D64BF">
        <w:t>таҳорат</w:t>
      </w:r>
      <w:r w:rsidR="00807D17">
        <w:t xml:space="preserve"> </w:t>
      </w:r>
      <w:r w:rsidRPr="005D64BF">
        <w:t>олдилар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аҳсилар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дилар”</w:t>
      </w:r>
      <w:r w:rsidR="00807D17">
        <w:t xml:space="preserve"> </w:t>
      </w:r>
      <w:r w:rsidRPr="005D64BF">
        <w:t>[Бухорий:</w:t>
      </w:r>
      <w:r w:rsidR="00807D17">
        <w:t xml:space="preserve"> </w:t>
      </w:r>
      <w:r w:rsidRPr="005D64BF">
        <w:t>203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услим:</w:t>
      </w:r>
      <w:r w:rsidR="00807D17">
        <w:t xml:space="preserve"> </w:t>
      </w:r>
      <w:r w:rsidRPr="005D64BF">
        <w:t>273]</w:t>
      </w:r>
      <w:r w:rsidR="00807D17">
        <w:t xml:space="preserve"> </w:t>
      </w:r>
      <w:r w:rsidRPr="005D64BF">
        <w:t>(Ҳадис</w:t>
      </w:r>
      <w:r w:rsidR="00807D17">
        <w:t xml:space="preserve"> </w:t>
      </w:r>
      <w:r w:rsidRPr="005D64BF">
        <w:t>қисқартилган</w:t>
      </w:r>
      <w:r w:rsidR="00807D17">
        <w:t xml:space="preserve"> </w:t>
      </w:r>
      <w:r w:rsidRPr="005D64BF">
        <w:t>ҳолда</w:t>
      </w:r>
      <w:r w:rsidR="00807D17">
        <w:t xml:space="preserve"> </w:t>
      </w:r>
      <w:r w:rsidRPr="005D64BF">
        <w:t>келтирилди).</w:t>
      </w:r>
    </w:p>
    <w:p w:rsidR="005967EC" w:rsidRPr="005D64BF" w:rsidRDefault="005967EC" w:rsidP="009F5394">
      <w:pPr>
        <w:pStyle w:val="ab"/>
      </w:pPr>
      <w:r w:rsidRPr="005D64BF">
        <w:t>Шарҳ:</w:t>
      </w:r>
    </w:p>
    <w:p w:rsidR="005967EC" w:rsidRPr="005D64BF" w:rsidRDefault="005967EC" w:rsidP="005D64BF">
      <w:r w:rsidRPr="005D64BF">
        <w:t>Ҳузайфа</w:t>
      </w:r>
      <w:r w:rsidR="00807D17">
        <w:t xml:space="preserve"> </w:t>
      </w:r>
      <w:r w:rsidRPr="005D64BF">
        <w:t>розияллоҳу</w:t>
      </w:r>
      <w:r w:rsidR="00807D17">
        <w:t xml:space="preserve"> </w:t>
      </w:r>
      <w:r w:rsidRPr="005D64BF">
        <w:t>анҳу</w:t>
      </w:r>
      <w:r w:rsidR="00807D17">
        <w:t xml:space="preserve"> </w:t>
      </w:r>
      <w:r w:rsidRPr="005D64BF">
        <w:t>сафарларнинг</w:t>
      </w:r>
      <w:r w:rsidR="00807D17">
        <w:t xml:space="preserve"> </w:t>
      </w:r>
      <w:r w:rsidRPr="005D64BF">
        <w:t>бирида</w:t>
      </w:r>
      <w:r w:rsidR="00807D17">
        <w:t xml:space="preserve"> </w:t>
      </w:r>
      <w:r w:rsidRPr="005D64BF">
        <w:t>Расу</w:t>
      </w:r>
      <w:r w:rsidR="003E448F">
        <w:t>-</w:t>
      </w:r>
      <w:r w:rsidRPr="005D64BF">
        <w:t>луллоҳ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бирга</w:t>
      </w:r>
      <w:r w:rsidR="00807D17">
        <w:t xml:space="preserve"> </w:t>
      </w:r>
      <w:r w:rsidRPr="005D64BF">
        <w:t>бўлгани,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пешоб</w:t>
      </w:r>
      <w:r w:rsidR="00807D17">
        <w:t xml:space="preserve"> </w:t>
      </w:r>
      <w:r w:rsidRPr="005D64BF">
        <w:t>қилганлари,</w:t>
      </w:r>
      <w:r w:rsidR="00807D17">
        <w:t xml:space="preserve"> </w:t>
      </w:r>
      <w:r w:rsidRPr="005D64BF">
        <w:t>сўнг</w:t>
      </w:r>
      <w:r w:rsidR="00807D17">
        <w:t xml:space="preserve"> </w:t>
      </w:r>
      <w:r w:rsidRPr="005D64BF">
        <w:t>таҳорат</w:t>
      </w:r>
      <w:r w:rsidR="00807D17">
        <w:t xml:space="preserve"> </w:t>
      </w:r>
      <w:r w:rsidRPr="005D64BF">
        <w:t>олиб,</w:t>
      </w:r>
      <w:r w:rsidR="00807D17">
        <w:t xml:space="preserve"> </w:t>
      </w:r>
      <w:r w:rsidRPr="005D64BF">
        <w:t>маҳсиларига</w:t>
      </w:r>
      <w:r w:rsidR="00807D17">
        <w:t xml:space="preserve"> </w:t>
      </w:r>
      <w:r w:rsidRPr="005D64BF">
        <w:t>масҳ</w:t>
      </w:r>
      <w:r w:rsidR="00807D17">
        <w:t xml:space="preserve"> </w:t>
      </w:r>
      <w:r w:rsidRPr="005D64BF">
        <w:t>тортганларини</w:t>
      </w:r>
      <w:r w:rsidR="00807D17">
        <w:t xml:space="preserve"> </w:t>
      </w:r>
      <w:r w:rsidRPr="005D64BF">
        <w:t>зикр</w:t>
      </w:r>
      <w:r w:rsidR="00807D17">
        <w:t xml:space="preserve"> </w:t>
      </w:r>
      <w:r w:rsidRPr="005D64BF">
        <w:t>қилмоқда.</w:t>
      </w:r>
    </w:p>
    <w:p w:rsidR="005967EC" w:rsidRPr="005D64BF" w:rsidRDefault="005967EC" w:rsidP="009F5394">
      <w:pPr>
        <w:pStyle w:val="ab"/>
      </w:pPr>
      <w:r w:rsidRPr="005D64BF">
        <w:t>Ҳадисдан</w:t>
      </w:r>
      <w:r w:rsidR="00807D17">
        <w:t xml:space="preserve"> </w:t>
      </w:r>
      <w:r w:rsidRPr="005D64BF">
        <w:t>олинадиган</w:t>
      </w:r>
      <w:r w:rsidR="00807D17">
        <w:t xml:space="preserve"> </w:t>
      </w:r>
      <w:r w:rsidRPr="005D64BF">
        <w:t>фойдалар:</w:t>
      </w:r>
    </w:p>
    <w:p w:rsidR="005967EC" w:rsidRDefault="005967EC" w:rsidP="009F5394">
      <w:r w:rsidRPr="005D64BF">
        <w:t>1</w:t>
      </w:r>
      <w:r w:rsidR="00807D17">
        <w:t xml:space="preserve"> – </w:t>
      </w:r>
      <w:r w:rsidRPr="005D64BF">
        <w:t>Сафарда</w:t>
      </w:r>
      <w:r w:rsidR="00807D17">
        <w:t xml:space="preserve"> </w:t>
      </w:r>
      <w:r w:rsidRPr="005D64BF">
        <w:t>ма</w:t>
      </w:r>
      <w:r>
        <w:t>ҳ</w:t>
      </w:r>
      <w:r w:rsidRPr="005D64BF">
        <w:t>си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.</w:t>
      </w:r>
      <w:r w:rsidR="00807D17">
        <w:t xml:space="preserve"> </w:t>
      </w:r>
      <w:r w:rsidRPr="005D64BF">
        <w:t>Сафарда</w:t>
      </w:r>
      <w:r w:rsidR="00807D17">
        <w:t xml:space="preserve"> </w:t>
      </w:r>
      <w:r w:rsidRPr="005D64BF">
        <w:t>ма</w:t>
      </w:r>
      <w:r>
        <w:t>ҳ</w:t>
      </w:r>
      <w:r w:rsidRPr="005D64BF">
        <w:t>с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муддати</w:t>
      </w:r>
      <w:r w:rsidR="00807D17">
        <w:t xml:space="preserve"> </w:t>
      </w:r>
      <w:r w:rsidRPr="005D64BF">
        <w:t>уч</w:t>
      </w:r>
      <w:r w:rsidR="00807D17">
        <w:t xml:space="preserve"> </w:t>
      </w:r>
      <w:r w:rsidRPr="005D64BF">
        <w:t>кеча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уч</w:t>
      </w:r>
      <w:r w:rsidR="00807D17">
        <w:t xml:space="preserve"> </w:t>
      </w:r>
      <w:r w:rsidRPr="005D64BF">
        <w:t>кундуз</w:t>
      </w:r>
      <w:r w:rsidR="00807D17">
        <w:t xml:space="preserve"> </w:t>
      </w:r>
      <w:r w:rsidRPr="005D64BF">
        <w:lastRenderedPageBreak/>
        <w:t>бўлиб,</w:t>
      </w:r>
      <w:r w:rsidR="00807D17">
        <w:t xml:space="preserve"> </w:t>
      </w:r>
      <w:r w:rsidRPr="005D64BF">
        <w:t>му</w:t>
      </w:r>
      <w:r>
        <w:t>қ</w:t>
      </w:r>
      <w:r w:rsidRPr="005D64BF">
        <w:t>имликда</w:t>
      </w:r>
      <w:r w:rsidR="00807D17">
        <w:t xml:space="preserve"> </w:t>
      </w:r>
      <w:r w:rsidRPr="005D64BF">
        <w:t>(киши</w:t>
      </w:r>
      <w:r w:rsidR="00807D17">
        <w:t xml:space="preserve"> </w:t>
      </w:r>
      <w:r w:rsidRPr="005D64BF">
        <w:t>ўз</w:t>
      </w:r>
      <w:r w:rsidR="00807D17">
        <w:t xml:space="preserve"> </w:t>
      </w:r>
      <w:r w:rsidRPr="005D64BF">
        <w:t>ша</w:t>
      </w:r>
      <w:r>
        <w:t>ҳ</w:t>
      </w:r>
      <w:r w:rsidRPr="005D64BF">
        <w:t>рида</w:t>
      </w:r>
      <w:r w:rsidR="00807D17">
        <w:t xml:space="preserve"> </w:t>
      </w:r>
      <w:r w:rsidR="009F5394">
        <w:t xml:space="preserve">бўлган </w:t>
      </w:r>
      <w:r w:rsidRPr="005D64BF">
        <w:t>пайтда)</w:t>
      </w:r>
      <w:r w:rsidR="00807D17">
        <w:t xml:space="preserve"> </w:t>
      </w:r>
      <w:r w:rsidRPr="005D64BF">
        <w:t>эса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кеча-ю,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кундуз,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йигирма</w:t>
      </w:r>
      <w:r w:rsidR="00807D17">
        <w:t xml:space="preserve"> </w:t>
      </w:r>
      <w:r w:rsidRPr="005D64BF">
        <w:t>тўрт</w:t>
      </w:r>
      <w:r w:rsidR="00807D17">
        <w:t xml:space="preserve"> </w:t>
      </w:r>
      <w:r w:rsidRPr="005D64BF">
        <w:t>соат.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муддатининг</w:t>
      </w:r>
      <w:r w:rsidR="00807D17">
        <w:t xml:space="preserve"> </w:t>
      </w:r>
      <w:r w:rsidRPr="005D64BF">
        <w:t>бошланиши</w:t>
      </w:r>
      <w:r w:rsidR="00807D17">
        <w:t xml:space="preserve"> </w:t>
      </w:r>
      <w:r w:rsidRPr="005D64BF">
        <w:t>сафарда</w:t>
      </w:r>
      <w:r w:rsidR="00807D17">
        <w:t xml:space="preserve"> </w:t>
      </w:r>
      <w:r>
        <w:t>ҳ</w:t>
      </w:r>
      <w:r w:rsidRPr="005D64BF">
        <w:t>ам,</w:t>
      </w:r>
      <w:r w:rsidR="00807D17">
        <w:t xml:space="preserve"> </w:t>
      </w:r>
      <w:r w:rsidRPr="005D64BF">
        <w:t>му</w:t>
      </w:r>
      <w:r>
        <w:t>қ</w:t>
      </w:r>
      <w:r w:rsidRPr="005D64BF">
        <w:t>имликда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="009F5394">
        <w:t>—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борадаги</w:t>
      </w:r>
      <w:r w:rsidR="00807D17">
        <w:t xml:space="preserve"> </w:t>
      </w:r>
      <w:r w:rsidRPr="005D64BF">
        <w:t>тў</w:t>
      </w:r>
      <w:r>
        <w:t>ғ</w:t>
      </w:r>
      <w:r w:rsidRPr="005D64BF">
        <w:t>риро</w:t>
      </w:r>
      <w:r>
        <w:t>қ</w:t>
      </w:r>
      <w:r w:rsidR="00807D17">
        <w:t xml:space="preserve"> </w:t>
      </w:r>
      <w:r w:rsidRPr="005D64BF">
        <w:t>фикрга</w:t>
      </w:r>
      <w:r w:rsidR="00807D17">
        <w:t xml:space="preserve"> </w:t>
      </w:r>
      <w:r w:rsidRPr="005D64BF">
        <w:t>кўра</w:t>
      </w:r>
      <w:r w:rsidR="00807D17">
        <w:t xml:space="preserve"> </w:t>
      </w:r>
      <w:r w:rsidR="009F5394">
        <w:t>—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ган</w:t>
      </w:r>
      <w:r w:rsidR="00807D17">
        <w:t xml:space="preserve"> </w:t>
      </w:r>
      <w:r w:rsidRPr="005D64BF">
        <w:t>дастлабки</w:t>
      </w:r>
      <w:r w:rsidR="00807D17">
        <w:t xml:space="preserve"> </w:t>
      </w:r>
      <w:r w:rsidRPr="005D64BF">
        <w:t>ва</w:t>
      </w:r>
      <w:r>
        <w:t>қ</w:t>
      </w:r>
      <w:r w:rsidRPr="005D64BF">
        <w:t>тдан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эътибор</w:t>
      </w:r>
      <w:r w:rsidR="00807D17">
        <w:t xml:space="preserve"> </w:t>
      </w:r>
      <w:r>
        <w:t>қ</w:t>
      </w:r>
      <w:r w:rsidRPr="005D64BF">
        <w:t>илинади</w:t>
      </w:r>
      <w:r>
        <w:t>.</w:t>
      </w:r>
    </w:p>
    <w:p w:rsidR="005967EC" w:rsidRDefault="005967EC" w:rsidP="005D64BF">
      <w:r>
        <w:t>2</w:t>
      </w:r>
      <w:r w:rsidR="00807D17">
        <w:t xml:space="preserve"> – </w:t>
      </w:r>
      <w:r>
        <w:t>Пешоб</w:t>
      </w:r>
      <w:r w:rsidR="00807D17">
        <w:t xml:space="preserve"> </w:t>
      </w:r>
      <w:r>
        <w:t>туфайли</w:t>
      </w:r>
      <w:r w:rsidR="00807D17">
        <w:t xml:space="preserve"> </w:t>
      </w:r>
      <w:r>
        <w:t>таҳ</w:t>
      </w:r>
      <w:r w:rsidRPr="005D64BF">
        <w:t>орати</w:t>
      </w:r>
      <w:r w:rsidR="00807D17">
        <w:t xml:space="preserve"> </w:t>
      </w:r>
      <w:r w:rsidRPr="005D64BF">
        <w:t>синган</w:t>
      </w:r>
      <w:r w:rsidR="00807D17">
        <w:t xml:space="preserve"> </w:t>
      </w:r>
      <w:r w:rsidRPr="005D64BF">
        <w:t>киши</w:t>
      </w:r>
      <w:r w:rsidR="00807D17">
        <w:t xml:space="preserve"> </w:t>
      </w:r>
      <w:r w:rsidRPr="005D64BF">
        <w:t>та</w:t>
      </w:r>
      <w:r>
        <w:t>ҳ</w:t>
      </w:r>
      <w:r w:rsidRPr="005D64BF">
        <w:t>орат</w:t>
      </w:r>
      <w:r w:rsidR="00807D17">
        <w:t xml:space="preserve"> </w:t>
      </w:r>
      <w:r w:rsidRPr="005D64BF">
        <w:t>олмо</w:t>
      </w:r>
      <w:r>
        <w:t>қ</w:t>
      </w:r>
      <w:r w:rsidRPr="005D64BF">
        <w:t>чи</w:t>
      </w:r>
      <w:r w:rsidR="00807D17">
        <w:t xml:space="preserve"> </w:t>
      </w:r>
      <w:r w:rsidRPr="005D64BF">
        <w:t>бўлса,</w:t>
      </w:r>
      <w:r w:rsidR="00807D17">
        <w:t xml:space="preserve"> </w:t>
      </w:r>
      <w:r w:rsidRPr="005D64BF">
        <w:t>ма</w:t>
      </w:r>
      <w:r>
        <w:t>ҳ</w:t>
      </w:r>
      <w:r w:rsidRPr="005D64BF">
        <w:t>сига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и</w:t>
      </w:r>
      <w:r w:rsidR="00807D17">
        <w:t xml:space="preserve"> </w:t>
      </w:r>
      <w:r w:rsidRPr="005D64BF">
        <w:t>жоиз.</w:t>
      </w:r>
      <w:r w:rsidR="00807D17">
        <w:t xml:space="preserve"> </w:t>
      </w:r>
      <w:r w:rsidRPr="005D64BF">
        <w:t>Кичик</w:t>
      </w:r>
      <w:r w:rsidR="00807D17">
        <w:t xml:space="preserve"> </w:t>
      </w:r>
      <w:r w:rsidRPr="005D64BF">
        <w:t>бета</w:t>
      </w:r>
      <w:r>
        <w:t>ҳ</w:t>
      </w:r>
      <w:r w:rsidRPr="005D64BF">
        <w:t>оратликдан</w:t>
      </w:r>
      <w:r w:rsidR="00807D17">
        <w:t xml:space="preserve"> </w:t>
      </w:r>
      <w:r w:rsidRPr="005D64BF">
        <w:t>та</w:t>
      </w:r>
      <w:r>
        <w:t>ҳ</w:t>
      </w:r>
      <w:r w:rsidRPr="005D64BF">
        <w:t>орат</w:t>
      </w:r>
      <w:r w:rsidR="00807D17">
        <w:t xml:space="preserve"> </w:t>
      </w:r>
      <w:r w:rsidRPr="005D64BF">
        <w:t>олинганда</w:t>
      </w:r>
      <w:r w:rsidR="00807D17">
        <w:t xml:space="preserve"> </w:t>
      </w:r>
      <w:r w:rsidRPr="005D64BF">
        <w:t>ма</w:t>
      </w:r>
      <w:r>
        <w:t>ҳ</w:t>
      </w:r>
      <w:r w:rsidRPr="005D64BF">
        <w:t>сига</w:t>
      </w:r>
      <w:r w:rsidR="00807D17">
        <w:t xml:space="preserve"> </w:t>
      </w:r>
      <w:r>
        <w:t>ҳ</w:t>
      </w:r>
      <w:r w:rsidRPr="005D64BF">
        <w:t>ам,</w:t>
      </w:r>
      <w:r w:rsidR="00807D17">
        <w:t xml:space="preserve"> </w:t>
      </w:r>
      <w:r w:rsidRPr="005D64BF">
        <w:t>саллага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мас</w:t>
      </w:r>
      <w:r>
        <w:t>ҳ</w:t>
      </w:r>
      <w:r w:rsidR="00807D17">
        <w:t xml:space="preserve"> </w:t>
      </w:r>
      <w:r w:rsidRPr="005D64BF">
        <w:t>тортиш</w:t>
      </w:r>
      <w:r w:rsidR="00807D17">
        <w:t xml:space="preserve"> </w:t>
      </w:r>
      <w:r w:rsidRPr="005D64BF">
        <w:t>жоизлиги</w:t>
      </w:r>
      <w:r w:rsidR="00807D17">
        <w:t xml:space="preserve"> </w:t>
      </w:r>
      <w:r w:rsidRPr="005D64BF">
        <w:t>са</w:t>
      </w:r>
      <w:r>
        <w:t>ҳ</w:t>
      </w:r>
      <w:r w:rsidRPr="005D64BF">
        <w:t>и</w:t>
      </w:r>
      <w:r>
        <w:t>ҳ</w:t>
      </w:r>
      <w:r w:rsidR="00807D17">
        <w:t xml:space="preserve"> </w:t>
      </w:r>
      <w:r>
        <w:t>ҳ</w:t>
      </w:r>
      <w:r w:rsidRPr="005D64BF">
        <w:t>адисларда</w:t>
      </w:r>
      <w:r w:rsidR="00807D17">
        <w:t xml:space="preserve"> </w:t>
      </w:r>
      <w:r w:rsidRPr="005D64BF">
        <w:t>собит</w:t>
      </w:r>
      <w:r w:rsidR="00807D17">
        <w:t xml:space="preserve"> </w:t>
      </w:r>
      <w:r w:rsidRPr="005D64BF">
        <w:t>бўлган</w:t>
      </w:r>
      <w:r>
        <w:t>.</w:t>
      </w:r>
    </w:p>
    <w:p w:rsidR="005967EC" w:rsidRDefault="00807D17" w:rsidP="005D64BF">
      <w:r>
        <w:t xml:space="preserve"> </w:t>
      </w:r>
      <w:r w:rsidR="005967EC">
        <w:t>Жанобат</w:t>
      </w:r>
      <w:r>
        <w:t xml:space="preserve"> </w:t>
      </w:r>
      <w:r w:rsidR="005967EC">
        <w:t>каби</w:t>
      </w:r>
      <w:r>
        <w:t xml:space="preserve"> </w:t>
      </w:r>
      <w:r w:rsidR="005967EC">
        <w:t>ғ</w:t>
      </w:r>
      <w:r w:rsidR="005967EC" w:rsidRPr="005D64BF">
        <w:t>услни</w:t>
      </w:r>
      <w:r>
        <w:t xml:space="preserve"> </w:t>
      </w:r>
      <w:r w:rsidR="005967EC" w:rsidRPr="005D64BF">
        <w:t>фарз</w:t>
      </w:r>
      <w:r>
        <w:t xml:space="preserve"> </w:t>
      </w:r>
      <w:r w:rsidR="005967EC">
        <w:t>қ</w:t>
      </w:r>
      <w:r w:rsidR="005967EC" w:rsidRPr="005D64BF">
        <w:t>илувчи</w:t>
      </w:r>
      <w:r>
        <w:t xml:space="preserve"> </w:t>
      </w:r>
      <w:r w:rsidR="005967EC" w:rsidRPr="005D64BF">
        <w:t>катта</w:t>
      </w:r>
      <w:r>
        <w:t xml:space="preserve"> </w:t>
      </w:r>
      <w:r w:rsidR="005967EC" w:rsidRPr="005D64BF">
        <w:t>бета</w:t>
      </w:r>
      <w:r w:rsidR="005967EC">
        <w:t>ҳ</w:t>
      </w:r>
      <w:r w:rsidR="005967EC" w:rsidRPr="005D64BF">
        <w:t>о</w:t>
      </w:r>
      <w:r w:rsidR="003E448F">
        <w:t>-</w:t>
      </w:r>
      <w:r w:rsidR="005967EC" w:rsidRPr="005D64BF">
        <w:t>ратликдан</w:t>
      </w:r>
      <w:r>
        <w:t xml:space="preserve"> </w:t>
      </w:r>
      <w:r w:rsidR="005967EC" w:rsidRPr="005D64BF">
        <w:t>покланишда</w:t>
      </w:r>
      <w:r>
        <w:t xml:space="preserve"> </w:t>
      </w:r>
      <w:r w:rsidR="005967EC" w:rsidRPr="005D64BF">
        <w:t>ма</w:t>
      </w:r>
      <w:r w:rsidR="005967EC">
        <w:t>ҳ</w:t>
      </w:r>
      <w:r w:rsidR="005967EC" w:rsidRPr="005D64BF">
        <w:t>си</w:t>
      </w:r>
      <w:r>
        <w:t xml:space="preserve"> </w:t>
      </w:r>
      <w:r w:rsidR="005967EC" w:rsidRPr="005D64BF">
        <w:t>ёки</w:t>
      </w:r>
      <w:r>
        <w:t xml:space="preserve"> </w:t>
      </w:r>
      <w:r w:rsidR="005967EC" w:rsidRPr="005D64BF">
        <w:t>саллага</w:t>
      </w:r>
      <w:r>
        <w:t xml:space="preserve"> </w:t>
      </w:r>
      <w:r w:rsidR="005967EC" w:rsidRPr="005D64BF">
        <w:t>мас</w:t>
      </w:r>
      <w:r w:rsidR="005967EC">
        <w:t>ҳ</w:t>
      </w:r>
      <w:r>
        <w:t xml:space="preserve"> </w:t>
      </w:r>
      <w:r w:rsidR="005967EC" w:rsidRPr="005D64BF">
        <w:t>тортиш</w:t>
      </w:r>
      <w:r>
        <w:t xml:space="preserve"> </w:t>
      </w:r>
      <w:r w:rsidR="005967EC" w:rsidRPr="005D64BF">
        <w:t>кифоя</w:t>
      </w:r>
      <w:r>
        <w:t xml:space="preserve"> </w:t>
      </w:r>
      <w:r w:rsidR="005967EC">
        <w:t>қ</w:t>
      </w:r>
      <w:r w:rsidR="005967EC" w:rsidRPr="005D64BF">
        <w:t>илмайди.</w:t>
      </w:r>
      <w:r>
        <w:t xml:space="preserve"> </w:t>
      </w:r>
      <w:r w:rsidR="005967EC" w:rsidRPr="005D64BF">
        <w:t>Балки</w:t>
      </w:r>
      <w:r>
        <w:t xml:space="preserve"> </w:t>
      </w:r>
      <w:r w:rsidR="005967EC" w:rsidRPr="005D64BF">
        <w:t>бундай</w:t>
      </w:r>
      <w:r>
        <w:t xml:space="preserve"> </w:t>
      </w:r>
      <w:r w:rsidR="005967EC">
        <w:t>ҳ</w:t>
      </w:r>
      <w:r w:rsidR="005967EC" w:rsidRPr="005D64BF">
        <w:t>олатда</w:t>
      </w:r>
      <w:r>
        <w:t xml:space="preserve"> </w:t>
      </w:r>
      <w:r w:rsidR="005967EC" w:rsidRPr="005D64BF">
        <w:t>ювиниш,</w:t>
      </w:r>
      <w:r>
        <w:t xml:space="preserve"> </w:t>
      </w:r>
      <w:r w:rsidR="005967EC" w:rsidRPr="005D64BF">
        <w:t>жумладан</w:t>
      </w:r>
      <w:r>
        <w:t xml:space="preserve"> </w:t>
      </w:r>
      <w:r w:rsidR="005967EC" w:rsidRPr="005D64BF">
        <w:t>оё</w:t>
      </w:r>
      <w:r w:rsidR="005967EC">
        <w:t>қ</w:t>
      </w:r>
      <w:r>
        <w:t xml:space="preserve"> </w:t>
      </w:r>
      <w:r w:rsidR="005967EC" w:rsidRPr="005D64BF">
        <w:t>ва</w:t>
      </w:r>
      <w:r>
        <w:t xml:space="preserve"> </w:t>
      </w:r>
      <w:r w:rsidR="005967EC" w:rsidRPr="005D64BF">
        <w:t>бошни</w:t>
      </w:r>
      <w:r>
        <w:t xml:space="preserve"> </w:t>
      </w:r>
      <w:r w:rsidR="005967EC" w:rsidRPr="005D64BF">
        <w:t>ювиш</w:t>
      </w:r>
      <w:r>
        <w:t xml:space="preserve"> </w:t>
      </w:r>
      <w:r w:rsidR="005967EC" w:rsidRPr="005D64BF">
        <w:t>фарз</w:t>
      </w:r>
      <w:r>
        <w:t xml:space="preserve"> </w:t>
      </w:r>
      <w:r w:rsidR="005967EC" w:rsidRPr="005D64BF">
        <w:t>бўлади</w:t>
      </w:r>
      <w:r w:rsidR="005967EC">
        <w:t>.</w:t>
      </w:r>
    </w:p>
    <w:p w:rsidR="005967EC" w:rsidRPr="005D64BF" w:rsidRDefault="00807D17" w:rsidP="009F5394">
      <w:r>
        <w:t xml:space="preserve"> </w:t>
      </w:r>
      <w:r w:rsidR="005967EC">
        <w:t>Кичик</w:t>
      </w:r>
      <w:r>
        <w:t xml:space="preserve"> </w:t>
      </w:r>
      <w:r w:rsidR="005967EC">
        <w:t>ва</w:t>
      </w:r>
      <w:r>
        <w:t xml:space="preserve"> </w:t>
      </w:r>
      <w:r w:rsidR="005967EC">
        <w:t>катта</w:t>
      </w:r>
      <w:r>
        <w:t xml:space="preserve"> </w:t>
      </w:r>
      <w:r w:rsidR="005967EC">
        <w:t>бетаҳ</w:t>
      </w:r>
      <w:r w:rsidR="005967EC" w:rsidRPr="005D64BF">
        <w:t>оратликдан</w:t>
      </w:r>
      <w:r>
        <w:t xml:space="preserve"> </w:t>
      </w:r>
      <w:r w:rsidR="005967EC" w:rsidRPr="005D64BF">
        <w:t>покланишда</w:t>
      </w:r>
      <w:r>
        <w:t xml:space="preserve"> </w:t>
      </w:r>
      <w:r w:rsidR="005967EC" w:rsidRPr="005D64BF">
        <w:t>тахтакач</w:t>
      </w:r>
      <w:r>
        <w:t xml:space="preserve"> </w:t>
      </w:r>
      <w:r w:rsidR="005967EC" w:rsidRPr="005D64BF">
        <w:t>(гипс)</w:t>
      </w:r>
      <w:r>
        <w:t xml:space="preserve"> </w:t>
      </w:r>
      <w:r w:rsidR="005967EC" w:rsidRPr="005D64BF">
        <w:t>ва</w:t>
      </w:r>
      <w:r>
        <w:t xml:space="preserve"> </w:t>
      </w:r>
      <w:r w:rsidR="005967EC" w:rsidRPr="005D64BF">
        <w:t>жаро</w:t>
      </w:r>
      <w:r w:rsidR="005967EC">
        <w:t>ҳ</w:t>
      </w:r>
      <w:r w:rsidR="005967EC" w:rsidRPr="005D64BF">
        <w:t>ат</w:t>
      </w:r>
      <w:r>
        <w:t xml:space="preserve"> </w:t>
      </w:r>
      <w:r w:rsidR="005967EC" w:rsidRPr="005D64BF">
        <w:t>устидан</w:t>
      </w:r>
      <w:r>
        <w:t xml:space="preserve"> </w:t>
      </w:r>
      <w:r w:rsidR="005967EC" w:rsidRPr="005D64BF">
        <w:t>бо</w:t>
      </w:r>
      <w:r w:rsidR="005967EC">
        <w:t>ғ</w:t>
      </w:r>
      <w:r w:rsidR="005967EC" w:rsidRPr="005D64BF">
        <w:t>ланган</w:t>
      </w:r>
      <w:r>
        <w:t xml:space="preserve"> </w:t>
      </w:r>
      <w:r w:rsidR="005967EC" w:rsidRPr="005D64BF">
        <w:t>нарсаларга</w:t>
      </w:r>
      <w:r>
        <w:t xml:space="preserve"> </w:t>
      </w:r>
      <w:r w:rsidR="005967EC" w:rsidRPr="005D64BF">
        <w:t>мас</w:t>
      </w:r>
      <w:r w:rsidR="005967EC">
        <w:t>ҳ</w:t>
      </w:r>
      <w:r>
        <w:t xml:space="preserve"> </w:t>
      </w:r>
      <w:r w:rsidR="005967EC" w:rsidRPr="005D64BF">
        <w:t>тортиш</w:t>
      </w:r>
      <w:r>
        <w:t xml:space="preserve"> </w:t>
      </w:r>
      <w:r w:rsidR="005967EC" w:rsidRPr="005D64BF">
        <w:t>жоиз.</w:t>
      </w:r>
      <w:r>
        <w:t xml:space="preserve"> </w:t>
      </w:r>
      <w:r w:rsidR="005967EC" w:rsidRPr="005D64BF">
        <w:t>Биро</w:t>
      </w:r>
      <w:r w:rsidR="005967EC">
        <w:t>қ</w:t>
      </w:r>
      <w:r>
        <w:t xml:space="preserve"> </w:t>
      </w:r>
      <w:r w:rsidR="005967EC" w:rsidRPr="005D64BF">
        <w:t>мас</w:t>
      </w:r>
      <w:r w:rsidR="005967EC">
        <w:t>ҳ</w:t>
      </w:r>
      <w:r>
        <w:t xml:space="preserve"> </w:t>
      </w:r>
      <w:r w:rsidR="005967EC" w:rsidRPr="005D64BF">
        <w:t>тортиш</w:t>
      </w:r>
      <w:r>
        <w:t xml:space="preserve"> </w:t>
      </w:r>
      <w:r w:rsidR="005967EC" w:rsidRPr="005D64BF">
        <w:t>сабабли</w:t>
      </w:r>
      <w:r>
        <w:t xml:space="preserve"> </w:t>
      </w:r>
      <w:r w:rsidR="005967EC" w:rsidRPr="005D64BF">
        <w:t>зарар</w:t>
      </w:r>
      <w:r>
        <w:t xml:space="preserve"> </w:t>
      </w:r>
      <w:r w:rsidR="005967EC" w:rsidRPr="005D64BF">
        <w:t>етса</w:t>
      </w:r>
      <w:r>
        <w:t xml:space="preserve"> </w:t>
      </w:r>
      <w:r w:rsidR="005967EC" w:rsidRPr="005D64BF">
        <w:t>ёки</w:t>
      </w:r>
      <w:r>
        <w:t xml:space="preserve"> </w:t>
      </w:r>
      <w:r w:rsidR="005967EC" w:rsidRPr="005D64BF">
        <w:t>зарар</w:t>
      </w:r>
      <w:r>
        <w:t xml:space="preserve"> </w:t>
      </w:r>
      <w:r w:rsidR="005967EC" w:rsidRPr="005D64BF">
        <w:t>етиш</w:t>
      </w:r>
      <w:r>
        <w:t xml:space="preserve"> </w:t>
      </w:r>
      <w:r w:rsidR="005967EC" w:rsidRPr="005D64BF">
        <w:t>хавфи</w:t>
      </w:r>
      <w:r>
        <w:t xml:space="preserve"> </w:t>
      </w:r>
      <w:r w:rsidR="005967EC" w:rsidRPr="005D64BF">
        <w:t>бўлса,</w:t>
      </w:r>
      <w:r>
        <w:t xml:space="preserve"> </w:t>
      </w:r>
      <w:r w:rsidR="005967EC" w:rsidRPr="005D64BF">
        <w:t>у</w:t>
      </w:r>
      <w:r>
        <w:t xml:space="preserve"> </w:t>
      </w:r>
      <w:r w:rsidR="005967EC">
        <w:t>ҳ</w:t>
      </w:r>
      <w:r w:rsidR="005967EC" w:rsidRPr="005D64BF">
        <w:t>олда</w:t>
      </w:r>
      <w:r>
        <w:t xml:space="preserve"> </w:t>
      </w:r>
      <w:r w:rsidR="005967EC" w:rsidRPr="005D64BF">
        <w:t>ўша</w:t>
      </w:r>
      <w:r>
        <w:t xml:space="preserve"> </w:t>
      </w:r>
      <w:r w:rsidR="005967EC" w:rsidRPr="005D64BF">
        <w:t>ери</w:t>
      </w:r>
      <w:r w:rsidR="009F5394">
        <w:t>га</w:t>
      </w:r>
      <w:r>
        <w:t xml:space="preserve"> </w:t>
      </w:r>
      <w:r w:rsidR="005967EC" w:rsidRPr="005D64BF">
        <w:t>таяммум</w:t>
      </w:r>
      <w:r>
        <w:t xml:space="preserve"> </w:t>
      </w:r>
      <w:r w:rsidR="005967EC">
        <w:t>қ</w:t>
      </w:r>
      <w:r w:rsidR="005967EC" w:rsidRPr="005D64BF">
        <w:t>илади</w:t>
      </w:r>
      <w:r>
        <w:t xml:space="preserve"> </w:t>
      </w:r>
      <w:r w:rsidR="005967EC" w:rsidRPr="005D64BF">
        <w:t>ва</w:t>
      </w:r>
      <w:r>
        <w:t xml:space="preserve"> </w:t>
      </w:r>
      <w:r w:rsidR="005967EC">
        <w:t>қ</w:t>
      </w:r>
      <w:r w:rsidR="005967EC" w:rsidRPr="005D64BF">
        <w:t>олган</w:t>
      </w:r>
      <w:r>
        <w:t xml:space="preserve"> </w:t>
      </w:r>
      <w:r w:rsidR="005967EC" w:rsidRPr="005D64BF">
        <w:t>со</w:t>
      </w:r>
      <w:r w:rsidR="005967EC">
        <w:t>ғ</w:t>
      </w:r>
      <w:r w:rsidR="005967EC" w:rsidRPr="005D64BF">
        <w:t>лом</w:t>
      </w:r>
      <w:r>
        <w:t xml:space="preserve"> </w:t>
      </w:r>
      <w:r w:rsidR="005967EC" w:rsidRPr="005D64BF">
        <w:t>аъзоларини</w:t>
      </w:r>
      <w:r>
        <w:t xml:space="preserve"> </w:t>
      </w:r>
      <w:r w:rsidR="005967EC" w:rsidRPr="005D64BF">
        <w:t>ювади.</w:t>
      </w:r>
    </w:p>
    <w:p w:rsidR="00210E02" w:rsidRPr="00210E02" w:rsidRDefault="00210E02" w:rsidP="00210E02">
      <w:pPr>
        <w:jc w:val="righ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</w:t>
      </w:r>
      <w:r w:rsidR="00807D17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807D17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807D17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DE" w:rsidRDefault="002C36DE" w:rsidP="00E32771">
      <w:pPr>
        <w:spacing w:after="0" w:line="240" w:lineRule="auto"/>
      </w:pPr>
      <w:r>
        <w:separator/>
      </w:r>
    </w:p>
  </w:endnote>
  <w:endnote w:type="continuationSeparator" w:id="0">
    <w:p w:rsidR="002C36DE" w:rsidRDefault="002C36D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BA6A99" wp14:editId="219811E7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52C16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DE" w:rsidRDefault="002C36DE" w:rsidP="00184B62">
      <w:pPr>
        <w:spacing w:after="0" w:line="240" w:lineRule="auto"/>
      </w:pPr>
      <w:r>
        <w:separator/>
      </w:r>
    </w:p>
  </w:footnote>
  <w:footnote w:type="continuationSeparator" w:id="0">
    <w:p w:rsidR="002C36DE" w:rsidRDefault="002C36DE" w:rsidP="00223B3B">
      <w:pPr>
        <w:spacing w:after="0" w:line="240" w:lineRule="auto"/>
      </w:pPr>
      <w:r>
        <w:continuationSeparator/>
      </w:r>
    </w:p>
  </w:footnote>
  <w:footnote w:type="continuationNotice" w:id="1">
    <w:p w:rsidR="002C36DE" w:rsidRDefault="002C36DE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7F782DA" wp14:editId="1D63D524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17" w:rsidRPr="00B71399" w:rsidRDefault="00807D17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17" w:rsidRPr="00A507EE" w:rsidRDefault="00807D17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F782D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807D17" w:rsidRPr="00B71399" w:rsidRDefault="00807D17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807D17" w:rsidRPr="00A507EE" w:rsidRDefault="00807D17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9F487CB" wp14:editId="550A35AF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17" w:rsidRPr="004F44C5" w:rsidRDefault="00807D17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17" w:rsidRPr="00B71399" w:rsidRDefault="00807D17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B32ADD">
                              <w:t>5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487CB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807D17" w:rsidRPr="004F44C5" w:rsidRDefault="00807D17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807D17" w:rsidRPr="00B71399" w:rsidRDefault="00807D17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B32ADD">
                        <w:t>5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F385BC" wp14:editId="565E6DB0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17" w:rsidRPr="008F6488" w:rsidRDefault="00807D17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385BC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07D17" w:rsidRPr="008F6488" w:rsidRDefault="00807D17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FA2E475" wp14:editId="27234F72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B86C2F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B50A6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499"/>
    <w:rsid w:val="0012551A"/>
    <w:rsid w:val="00126B3F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27EFD"/>
    <w:rsid w:val="0023307B"/>
    <w:rsid w:val="00235B3A"/>
    <w:rsid w:val="00245DB5"/>
    <w:rsid w:val="00246AB7"/>
    <w:rsid w:val="00246D9D"/>
    <w:rsid w:val="0025152D"/>
    <w:rsid w:val="00254DCE"/>
    <w:rsid w:val="00260863"/>
    <w:rsid w:val="00267C61"/>
    <w:rsid w:val="00270AE8"/>
    <w:rsid w:val="00287E7C"/>
    <w:rsid w:val="00290785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C36DE"/>
    <w:rsid w:val="002D1CED"/>
    <w:rsid w:val="002D31E2"/>
    <w:rsid w:val="002D358D"/>
    <w:rsid w:val="002D4BAD"/>
    <w:rsid w:val="002D7382"/>
    <w:rsid w:val="002F33E0"/>
    <w:rsid w:val="002F3E6B"/>
    <w:rsid w:val="00303DB8"/>
    <w:rsid w:val="00304850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6E7C"/>
    <w:rsid w:val="00387495"/>
    <w:rsid w:val="00394EDE"/>
    <w:rsid w:val="003B1501"/>
    <w:rsid w:val="003B4A8D"/>
    <w:rsid w:val="003B4CB4"/>
    <w:rsid w:val="003B6B6A"/>
    <w:rsid w:val="003C5AEC"/>
    <w:rsid w:val="003C7714"/>
    <w:rsid w:val="003D4DC1"/>
    <w:rsid w:val="003E1AC6"/>
    <w:rsid w:val="003E448F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34B4A"/>
    <w:rsid w:val="0054527A"/>
    <w:rsid w:val="00550E07"/>
    <w:rsid w:val="00555A6D"/>
    <w:rsid w:val="00556722"/>
    <w:rsid w:val="005666DC"/>
    <w:rsid w:val="00567315"/>
    <w:rsid w:val="005745EE"/>
    <w:rsid w:val="00575281"/>
    <w:rsid w:val="005844A4"/>
    <w:rsid w:val="0058544F"/>
    <w:rsid w:val="00595F1B"/>
    <w:rsid w:val="005967EC"/>
    <w:rsid w:val="005968B5"/>
    <w:rsid w:val="005A2707"/>
    <w:rsid w:val="005A3817"/>
    <w:rsid w:val="005A7458"/>
    <w:rsid w:val="005B0A35"/>
    <w:rsid w:val="005D3D11"/>
    <w:rsid w:val="005D51C8"/>
    <w:rsid w:val="005D64BF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47AE"/>
    <w:rsid w:val="00612297"/>
    <w:rsid w:val="00613ACA"/>
    <w:rsid w:val="006268E2"/>
    <w:rsid w:val="00626D06"/>
    <w:rsid w:val="00631D42"/>
    <w:rsid w:val="0063667B"/>
    <w:rsid w:val="00637FE6"/>
    <w:rsid w:val="00647A6B"/>
    <w:rsid w:val="00655E3A"/>
    <w:rsid w:val="00657BE6"/>
    <w:rsid w:val="00662A2B"/>
    <w:rsid w:val="006638C0"/>
    <w:rsid w:val="00672DC6"/>
    <w:rsid w:val="00674E9C"/>
    <w:rsid w:val="00675481"/>
    <w:rsid w:val="00683E1A"/>
    <w:rsid w:val="006879E4"/>
    <w:rsid w:val="006935D0"/>
    <w:rsid w:val="0069533C"/>
    <w:rsid w:val="00697BA6"/>
    <w:rsid w:val="006B1FDF"/>
    <w:rsid w:val="006B4F4B"/>
    <w:rsid w:val="006C3696"/>
    <w:rsid w:val="006F184B"/>
    <w:rsid w:val="006F2351"/>
    <w:rsid w:val="006F3B5D"/>
    <w:rsid w:val="006F449C"/>
    <w:rsid w:val="00701DEB"/>
    <w:rsid w:val="00706668"/>
    <w:rsid w:val="007125A6"/>
    <w:rsid w:val="007159D6"/>
    <w:rsid w:val="00717FAE"/>
    <w:rsid w:val="00730705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1BF8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54ED"/>
    <w:rsid w:val="00807D17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28FE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2D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44C90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5F31"/>
    <w:rsid w:val="009E6699"/>
    <w:rsid w:val="009F22E7"/>
    <w:rsid w:val="009F2E66"/>
    <w:rsid w:val="009F349D"/>
    <w:rsid w:val="009F440F"/>
    <w:rsid w:val="009F4F8C"/>
    <w:rsid w:val="009F5100"/>
    <w:rsid w:val="009F5394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38A3"/>
    <w:rsid w:val="00AB577C"/>
    <w:rsid w:val="00AC20C8"/>
    <w:rsid w:val="00AC645A"/>
    <w:rsid w:val="00AD3A57"/>
    <w:rsid w:val="00AE5A0A"/>
    <w:rsid w:val="00AF150C"/>
    <w:rsid w:val="00AF6AB2"/>
    <w:rsid w:val="00B01604"/>
    <w:rsid w:val="00B063A1"/>
    <w:rsid w:val="00B11AA4"/>
    <w:rsid w:val="00B15DBC"/>
    <w:rsid w:val="00B17359"/>
    <w:rsid w:val="00B21534"/>
    <w:rsid w:val="00B32ADD"/>
    <w:rsid w:val="00B3510F"/>
    <w:rsid w:val="00B36428"/>
    <w:rsid w:val="00B424C1"/>
    <w:rsid w:val="00B4528D"/>
    <w:rsid w:val="00B50A3A"/>
    <w:rsid w:val="00B5413D"/>
    <w:rsid w:val="00B54B72"/>
    <w:rsid w:val="00B60023"/>
    <w:rsid w:val="00B603BD"/>
    <w:rsid w:val="00B67AE6"/>
    <w:rsid w:val="00B71399"/>
    <w:rsid w:val="00B7695A"/>
    <w:rsid w:val="00B820AA"/>
    <w:rsid w:val="00B841BE"/>
    <w:rsid w:val="00B918A2"/>
    <w:rsid w:val="00B95CD3"/>
    <w:rsid w:val="00B9797B"/>
    <w:rsid w:val="00BA456F"/>
    <w:rsid w:val="00BA474B"/>
    <w:rsid w:val="00BB2F28"/>
    <w:rsid w:val="00BB34E0"/>
    <w:rsid w:val="00BD190F"/>
    <w:rsid w:val="00BD3324"/>
    <w:rsid w:val="00BF04A9"/>
    <w:rsid w:val="00BF148C"/>
    <w:rsid w:val="00BF543D"/>
    <w:rsid w:val="00C03201"/>
    <w:rsid w:val="00C15590"/>
    <w:rsid w:val="00C1565C"/>
    <w:rsid w:val="00C3245F"/>
    <w:rsid w:val="00C37C22"/>
    <w:rsid w:val="00C408EE"/>
    <w:rsid w:val="00C44970"/>
    <w:rsid w:val="00C470D5"/>
    <w:rsid w:val="00C47596"/>
    <w:rsid w:val="00C72BD4"/>
    <w:rsid w:val="00C76CDE"/>
    <w:rsid w:val="00C851BC"/>
    <w:rsid w:val="00C8622B"/>
    <w:rsid w:val="00C95DC3"/>
    <w:rsid w:val="00CA115B"/>
    <w:rsid w:val="00CB3B81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2A01"/>
    <w:rsid w:val="00D2040B"/>
    <w:rsid w:val="00D22429"/>
    <w:rsid w:val="00D22A1C"/>
    <w:rsid w:val="00D238C0"/>
    <w:rsid w:val="00D360A9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C2ABF"/>
    <w:rsid w:val="00DC3EAD"/>
    <w:rsid w:val="00DC6A8E"/>
    <w:rsid w:val="00DD1EDB"/>
    <w:rsid w:val="00DD1F3D"/>
    <w:rsid w:val="00DD66BD"/>
    <w:rsid w:val="00DE0DE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57E5E"/>
    <w:rsid w:val="00E61565"/>
    <w:rsid w:val="00E6359E"/>
    <w:rsid w:val="00E6795C"/>
    <w:rsid w:val="00E8013D"/>
    <w:rsid w:val="00E83142"/>
    <w:rsid w:val="00E84D85"/>
    <w:rsid w:val="00E84E57"/>
    <w:rsid w:val="00EA461E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2420A"/>
    <w:rsid w:val="00F3173B"/>
    <w:rsid w:val="00F41BB7"/>
    <w:rsid w:val="00F43676"/>
    <w:rsid w:val="00F43A46"/>
    <w:rsid w:val="00F55CA5"/>
    <w:rsid w:val="00F6316F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B35C9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497064-E1FC-41FD-B1F6-0F76BE9D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9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6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23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6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0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7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87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42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4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22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0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68A9-C33C-47FB-B747-9346AA8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906</Words>
  <Characters>5641</Characters>
  <Application>Microsoft Office Word</Application>
  <DocSecurity>0</DocSecurity>
  <Lines>15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ҳорат китоби 07</vt:lpstr>
      <vt:lpstr>Яхши кўришдаги ширк</vt:lpstr>
    </vt:vector>
  </TitlesOfParts>
  <Manager/>
  <Company>islamhouse.com</Company>
  <LinksUpToDate>false</LinksUpToDate>
  <CharactersWithSpaces>64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 китоби: Маҳсига масҳ тортиш боби</dc:title>
  <dc:subject>Таҳорат китоби: Маҳсига масҳ тортиш боби</dc:subject>
  <dc:creator>Шайх Абдуллоҳ ибн Абдураҳмон Оли Бассом</dc:creator>
  <cp:keywords>Таҳорат китоби: Маҳсига масҳ тортиш боби</cp:keywords>
  <dc:description>Таҳорат китоби: Маҳсига масҳ тортиш боби</dc:description>
  <cp:lastModifiedBy>Mahmoud</cp:lastModifiedBy>
  <cp:revision>19</cp:revision>
  <cp:lastPrinted>2016-12-16T09:06:00Z</cp:lastPrinted>
  <dcterms:created xsi:type="dcterms:W3CDTF">2017-01-12T08:55:00Z</dcterms:created>
  <dcterms:modified xsi:type="dcterms:W3CDTF">2017-01-16T06:35:00Z</dcterms:modified>
  <cp:category/>
</cp:coreProperties>
</file>